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FB1B8D"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FB1B8D"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FB1B8D"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FB1B8D"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FB1B8D"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FB1B8D"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FB1B8D"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FB1B8D"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FB1B8D"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FB1B8D" w:rsidP="009C36F9">
      <w:pPr>
        <w:rPr>
          <w:lang w:val="ru-RU"/>
        </w:rPr>
      </w:pPr>
      <w:hyperlink r:id="rId39" w:history="1">
        <w:r w:rsidR="00C16E5D" w:rsidRPr="00BF7E69">
          <w:rPr>
            <w:rStyle w:val="a3"/>
            <w:lang w:val="ru-RU"/>
          </w:rPr>
          <w:t>https://en.wikipedia.org/wiki/Preboot_Execution_Environment</w:t>
        </w:r>
      </w:hyperlink>
    </w:p>
    <w:p w:rsidR="00C16E5D" w:rsidRDefault="00FB1B8D"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FB1B8D"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FB1B8D" w:rsidP="009C36F9">
      <w:pPr>
        <w:rPr>
          <w:lang w:val="ru-RU"/>
        </w:rPr>
      </w:pPr>
      <w:hyperlink r:id="rId47" w:history="1">
        <w:r w:rsidR="003E23FD" w:rsidRPr="003B1BCA">
          <w:rPr>
            <w:rStyle w:val="a3"/>
            <w:lang w:val="ru-RU"/>
          </w:rPr>
          <w:t>https://blog.dnsimple.com/2015/02/top-dns-servers/</w:t>
        </w:r>
      </w:hyperlink>
    </w:p>
    <w:p w:rsidR="003E23FD" w:rsidRDefault="00FB1B8D"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DD6F2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130175"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130175">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130175">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130175">
        <w:rPr>
          <w:rFonts w:ascii="Times New Roman" w:eastAsia="Times New Roman" w:hAnsi="Times New Roman" w:cs="Times New Roman"/>
          <w:noProof w:val="0"/>
          <w:sz w:val="24"/>
          <w:szCs w:val="24"/>
          <w:lang w:val="ru-RU" w:eastAsia="ru-RU"/>
        </w:rPr>
        <w:t>!</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130175">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13017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130175">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130175">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DISCOV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142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OFF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3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FB1B8D"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FB1B8D"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FB1B8D"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FB1B8D"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FB1B8D"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FB1B8D"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FB1B8D"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FB1B8D"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FB1B8D"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FB1B8D"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FB1B8D"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FB1B8D"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FB1B8D"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FB1B8D"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FB1B8D"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FB1B8D"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FB1B8D"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FB1B8D"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FB1B8D"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FB1B8D"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FB1B8D"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FB1B8D"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FB1B8D"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FB1B8D"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FB1B8D"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FB1B8D"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FB1B8D"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FB1B8D"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FB1B8D"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FB1B8D"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FB1B8D"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FB1B8D"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FB1B8D"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FB1B8D"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FB1B8D"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FB1B8D"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FB1B8D"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FB1B8D"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FB1B8D"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FB1B8D"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FB1B8D"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FB1B8D"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4519AE"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4519AE">
        <w:rPr>
          <w:rFonts w:ascii="Courier New" w:eastAsia="Times New Roman" w:hAnsi="Courier New" w:cs="Courier New"/>
          <w:noProof w:val="0"/>
          <w:color w:val="FFA07A"/>
          <w:sz w:val="18"/>
          <w:szCs w:val="18"/>
          <w:lang w:val="en-US" w:eastAsia="ru-RU"/>
        </w:rPr>
        <w:t>&lt;/</w:t>
      </w:r>
      <w:r w:rsidRPr="00F8447E">
        <w:rPr>
          <w:rFonts w:ascii="Courier New" w:eastAsia="Times New Roman" w:hAnsi="Courier New" w:cs="Courier New"/>
          <w:noProof w:val="0"/>
          <w:color w:val="FFA07A"/>
          <w:sz w:val="18"/>
          <w:szCs w:val="18"/>
          <w:lang w:val="en-US" w:eastAsia="ru-RU"/>
        </w:rPr>
        <w:t>body</w:t>
      </w:r>
      <w:r w:rsidRPr="004519AE">
        <w:rPr>
          <w:rFonts w:ascii="Courier New" w:eastAsia="Times New Roman" w:hAnsi="Courier New" w:cs="Courier New"/>
          <w:noProof w:val="0"/>
          <w:color w:val="FFA07A"/>
          <w:sz w:val="18"/>
          <w:szCs w:val="18"/>
          <w:lang w:val="en-US" w:eastAsia="ru-RU"/>
        </w:rPr>
        <w:t>&gt;</w:t>
      </w:r>
      <w:r w:rsidRPr="004519AE">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FB1B8D" w:rsidP="003C4CE8">
      <w:hyperlink r:id="rId217" w:history="1">
        <w:r w:rsidR="008E59EF" w:rsidRPr="000A57EE">
          <w:rPr>
            <w:rStyle w:val="a3"/>
          </w:rPr>
          <w:t>https://developer.chrome.com/docs/devtools/</w:t>
        </w:r>
      </w:hyperlink>
    </w:p>
    <w:p w:rsidR="008E59EF" w:rsidRDefault="00FB1B8D"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FB1B8D"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FB1B8D"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FB1B8D"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FB1B8D"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lastRenderedPageBreak/>
        <w:t>Модуль 4</w:t>
      </w: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t>Знайомство зі службами каталогів</w:t>
      </w:r>
    </w:p>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Служби каталогів потрібні для систематизації даних та забезпечення можливості пошуку, завдяки використанню </w:t>
      </w:r>
      <w:r w:rsidRPr="00B15A04">
        <w:rPr>
          <w:rFonts w:ascii="Arial" w:eastAsia="Times New Roman" w:hAnsi="Arial" w:cs="Arial"/>
          <w:noProof w:val="0"/>
          <w:color w:val="FF0000"/>
          <w:sz w:val="21"/>
          <w:szCs w:val="21"/>
          <w:lang w:val="ru-RU" w:eastAsia="ru-RU"/>
        </w:rPr>
        <w:t>ієрархічної моделі обʼєктів та контейнерів</w:t>
      </w:r>
      <w:r w:rsidRPr="00470CFB">
        <w:rPr>
          <w:rFonts w:ascii="Arial" w:eastAsia="Times New Roman" w:hAnsi="Arial" w:cs="Arial"/>
          <w:noProof w:val="0"/>
          <w:color w:val="333333"/>
          <w:sz w:val="21"/>
          <w:szCs w:val="21"/>
          <w:lang w:val="ru-RU" w:eastAsia="ru-RU"/>
        </w:rPr>
        <w:t>.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w:t>
      </w:r>
      <w:r w:rsidRPr="00A40F81">
        <w:rPr>
          <w:rFonts w:ascii="Arial" w:eastAsia="Times New Roman" w:hAnsi="Arial" w:cs="Arial"/>
          <w:noProof w:val="0"/>
          <w:color w:val="FF0000"/>
          <w:sz w:val="21"/>
          <w:szCs w:val="21"/>
          <w:lang w:val="ru-RU" w:eastAsia="ru-RU"/>
        </w:rPr>
        <w:t>лужби каталогів надають можливість централізованої автентифікації, авторизації й обліку системних ресурсів</w:t>
      </w:r>
      <w:r w:rsidRPr="00681C12">
        <w:rPr>
          <w:rFonts w:ascii="Arial" w:eastAsia="Times New Roman" w:hAnsi="Arial" w:cs="Arial"/>
          <w:noProof w:val="0"/>
          <w:color w:val="333333"/>
          <w:sz w:val="21"/>
          <w:szCs w:val="21"/>
          <w:lang w:val="ru-RU" w:eastAsia="ru-RU"/>
        </w:rPr>
        <w:t>,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FB1B8D" w:rsidP="009D5194">
      <w:pPr>
        <w:jc w:val="both"/>
        <w:rPr>
          <w:lang w:val="ru-RU"/>
        </w:rPr>
      </w:pPr>
      <w:hyperlink r:id="rId249" w:history="1">
        <w:r w:rsidR="00394195" w:rsidRPr="00272217">
          <w:rPr>
            <w:rStyle w:val="a3"/>
            <w:lang w:val="ru-RU"/>
          </w:rPr>
          <w:t>https://en.wikipedia.org/wiki/Role-based_access_control</w:t>
        </w:r>
      </w:hyperlink>
    </w:p>
    <w:p w:rsidR="00394195" w:rsidRDefault="00FB1B8D" w:rsidP="009D5194">
      <w:pPr>
        <w:jc w:val="both"/>
        <w:rPr>
          <w:lang w:val="ru-RU"/>
        </w:rPr>
      </w:pPr>
      <w:hyperlink r:id="rId250" w:history="1">
        <w:r w:rsidR="00394195" w:rsidRPr="00272217">
          <w:rPr>
            <w:rStyle w:val="a3"/>
            <w:lang w:val="ru-RU"/>
          </w:rPr>
          <w:t>https://www.chef.io/products/chef-infra</w:t>
        </w:r>
      </w:hyperlink>
    </w:p>
    <w:p w:rsidR="00394195" w:rsidRDefault="00FB1B8D" w:rsidP="009D5194">
      <w:pPr>
        <w:jc w:val="both"/>
        <w:rPr>
          <w:lang w:val="ru-RU"/>
        </w:rPr>
      </w:pPr>
      <w:hyperlink r:id="rId251" w:history="1">
        <w:r w:rsidR="00394195" w:rsidRPr="00272217">
          <w:rPr>
            <w:rStyle w:val="a3"/>
            <w:lang w:val="ru-RU"/>
          </w:rPr>
          <w:t>https://www.puppet.com/</w:t>
        </w:r>
      </w:hyperlink>
    </w:p>
    <w:p w:rsidR="00394195" w:rsidRDefault="00FB1B8D"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FB1B8D"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w:t>
      </w:r>
      <w:r w:rsidRPr="00750B80">
        <w:rPr>
          <w:rFonts w:ascii="Arial" w:eastAsia="Times New Roman" w:hAnsi="Arial" w:cs="Arial"/>
          <w:noProof w:val="0"/>
          <w:color w:val="FF0000"/>
          <w:sz w:val="21"/>
          <w:szCs w:val="21"/>
          <w:lang w:val="ru-RU" w:eastAsia="ru-RU"/>
        </w:rPr>
        <w:t>Тож є три поширені способи автентифікації</w:t>
      </w:r>
      <w:r w:rsidRPr="00FD50BB">
        <w:rPr>
          <w:rFonts w:ascii="Arial" w:eastAsia="Times New Roman" w:hAnsi="Arial" w:cs="Arial"/>
          <w:noProof w:val="0"/>
          <w:color w:val="333333"/>
          <w:sz w:val="21"/>
          <w:szCs w:val="21"/>
          <w:lang w:val="ru-RU" w:eastAsia="ru-RU"/>
        </w:rPr>
        <w:t xml:space="preserve">. Перший ‒ </w:t>
      </w:r>
      <w:r w:rsidRPr="008F644D">
        <w:rPr>
          <w:rFonts w:ascii="Arial" w:eastAsia="Times New Roman" w:hAnsi="Arial" w:cs="Arial"/>
          <w:noProof w:val="0"/>
          <w:color w:val="FF0000"/>
          <w:sz w:val="21"/>
          <w:szCs w:val="21"/>
          <w:lang w:val="ru-RU" w:eastAsia="ru-RU"/>
        </w:rPr>
        <w:t>анонімний</w:t>
      </w:r>
      <w:r w:rsidRPr="00FD50BB">
        <w:rPr>
          <w:rFonts w:ascii="Arial" w:eastAsia="Times New Roman" w:hAnsi="Arial" w:cs="Arial"/>
          <w:noProof w:val="0"/>
          <w:color w:val="333333"/>
          <w:sz w:val="21"/>
          <w:szCs w:val="21"/>
          <w:lang w:val="ru-RU" w:eastAsia="ru-RU"/>
        </w:rPr>
        <w:t xml:space="preserve">, другий ‒ </w:t>
      </w:r>
      <w:r w:rsidRPr="008F644D">
        <w:rPr>
          <w:rFonts w:ascii="Arial" w:eastAsia="Times New Roman" w:hAnsi="Arial" w:cs="Arial"/>
          <w:noProof w:val="0"/>
          <w:color w:val="FF0000"/>
          <w:sz w:val="21"/>
          <w:szCs w:val="21"/>
          <w:lang w:val="ru-RU" w:eastAsia="ru-RU"/>
        </w:rPr>
        <w:t>простий</w:t>
      </w:r>
      <w:r w:rsidRPr="00FD50BB">
        <w:rPr>
          <w:rFonts w:ascii="Arial" w:eastAsia="Times New Roman" w:hAnsi="Arial" w:cs="Arial"/>
          <w:noProof w:val="0"/>
          <w:color w:val="333333"/>
          <w:sz w:val="21"/>
          <w:szCs w:val="21"/>
          <w:lang w:val="ru-RU" w:eastAsia="ru-RU"/>
        </w:rPr>
        <w:t xml:space="preserve">, а третій ‒ </w:t>
      </w:r>
      <w:r w:rsidRPr="008F644D">
        <w:rPr>
          <w:rFonts w:ascii="Arial" w:eastAsia="Times New Roman" w:hAnsi="Arial" w:cs="Arial"/>
          <w:noProof w:val="0"/>
          <w:color w:val="FF0000"/>
          <w:sz w:val="21"/>
          <w:szCs w:val="21"/>
          <w:lang w:val="ru-RU" w:eastAsia="ru-RU"/>
        </w:rPr>
        <w:t>SASL</w:t>
      </w:r>
      <w:r w:rsidRPr="00FD50BB">
        <w:rPr>
          <w:rFonts w:ascii="Arial" w:eastAsia="Times New Roman" w:hAnsi="Arial" w:cs="Arial"/>
          <w:noProof w:val="0"/>
          <w:color w:val="333333"/>
          <w:sz w:val="21"/>
          <w:szCs w:val="21"/>
          <w:lang w:val="ru-RU" w:eastAsia="ru-RU"/>
        </w:rPr>
        <w:t xml:space="preserve">,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FB1B8D"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Default="00DB73D0" w:rsidP="009430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w:t>
      </w:r>
      <w:r w:rsidRPr="00992263">
        <w:rPr>
          <w:rFonts w:ascii="Arial" w:eastAsia="Times New Roman" w:hAnsi="Arial" w:cs="Arial"/>
          <w:noProof w:val="0"/>
          <w:color w:val="FF0000"/>
          <w:sz w:val="21"/>
          <w:szCs w:val="21"/>
          <w:lang w:val="ru-RU" w:eastAsia="ru-RU"/>
        </w:rPr>
        <w:t>Служби, які розміщують копії бази даних Active Directory, називаються контролери домену, або DC. </w:t>
      </w:r>
      <w:r w:rsidRPr="00DB73D0">
        <w:rPr>
          <w:rFonts w:ascii="Arial" w:eastAsia="Times New Roman" w:hAnsi="Arial" w:cs="Arial"/>
          <w:noProof w:val="0"/>
          <w:color w:val="333333"/>
          <w:sz w:val="21"/>
          <w:szCs w:val="21"/>
          <w:lang w:val="ru-RU" w:eastAsia="ru-RU"/>
        </w:rPr>
        <w:t>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BC74DD">
        <w:rPr>
          <w:rFonts w:ascii="Arial" w:eastAsia="Times New Roman" w:hAnsi="Arial" w:cs="Arial"/>
          <w:noProof w:val="0"/>
          <w:color w:val="FF0000"/>
          <w:sz w:val="21"/>
          <w:szCs w:val="21"/>
          <w:lang w:val="ru-RU" w:eastAsia="ru-RU"/>
        </w:rPr>
        <w:t>DC також виконують функції DNS-серверів</w:t>
      </w:r>
      <w:r w:rsidRPr="00DB73D0">
        <w:rPr>
          <w:rFonts w:ascii="Arial" w:eastAsia="Times New Roman" w:hAnsi="Arial" w:cs="Arial"/>
          <w:noProof w:val="0"/>
          <w:color w:val="333333"/>
          <w:sz w:val="21"/>
          <w:szCs w:val="21"/>
          <w:lang w:val="ru-RU" w:eastAsia="ru-RU"/>
        </w:rPr>
        <w:t>.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DD6F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FB1B8D"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FB1B8D"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FB1B8D"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FB1B8D"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554B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FB1B8D"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w:t>
      </w:r>
      <w:proofErr w:type="gramStart"/>
      <w:r w:rsidRPr="00B65C35">
        <w:rPr>
          <w:rFonts w:ascii="Arial" w:eastAsia="Times New Roman" w:hAnsi="Arial" w:cs="Arial"/>
          <w:noProof w:val="0"/>
          <w:color w:val="333333"/>
          <w:sz w:val="21"/>
          <w:szCs w:val="21"/>
          <w:lang w:val="ru-RU" w:eastAsia="ru-RU"/>
        </w:rPr>
        <w:t>у контейнерах</w:t>
      </w:r>
      <w:proofErr w:type="gramEnd"/>
      <w:r w:rsidRPr="00B65C35">
        <w:rPr>
          <w:rFonts w:ascii="Arial" w:eastAsia="Times New Roman" w:hAnsi="Arial" w:cs="Arial"/>
          <w:noProof w:val="0"/>
          <w:color w:val="333333"/>
          <w:sz w:val="21"/>
          <w:szCs w:val="21"/>
          <w:lang w:val="ru-RU" w:eastAsia="ru-RU"/>
        </w:rPr>
        <w:t xml:space="preserve">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xml:space="preserve">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65C35">
        <w:rPr>
          <w:rFonts w:ascii="Arial" w:eastAsia="Times New Roman" w:hAnsi="Arial" w:cs="Arial"/>
          <w:noProof w:val="0"/>
          <w:color w:val="333333"/>
          <w:sz w:val="21"/>
          <w:szCs w:val="21"/>
          <w:lang w:val="ru-RU" w:eastAsia="ru-RU"/>
        </w:rPr>
        <w:t>Я</w:t>
      </w:r>
      <w:proofErr w:type="gramEnd"/>
      <w:r w:rsidRPr="00B65C35">
        <w:rPr>
          <w:rFonts w:ascii="Arial" w:eastAsia="Times New Roman" w:hAnsi="Arial" w:cs="Arial"/>
          <w:noProof w:val="0"/>
          <w:color w:val="333333"/>
          <w:sz w:val="21"/>
          <w:szCs w:val="21"/>
          <w:lang w:val="ru-RU" w:eastAsia="ru-RU"/>
        </w:rPr>
        <w:t xml:space="preserve">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и додамо опис, аби краще запам’ятати, чому було зроблено саме резервну </w:t>
      </w:r>
      <w:proofErr w:type="gramStart"/>
      <w:r w:rsidRPr="00B65C35">
        <w:rPr>
          <w:rFonts w:ascii="Arial" w:eastAsia="Times New Roman" w:hAnsi="Arial" w:cs="Arial"/>
          <w:noProof w:val="0"/>
          <w:color w:val="333333"/>
          <w:sz w:val="21"/>
          <w:szCs w:val="21"/>
          <w:lang w:val="ru-RU" w:eastAsia="ru-RU"/>
        </w:rPr>
        <w:t>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proofErr w:type="gramEnd"/>
      <w:r w:rsidRPr="00B65C35">
        <w:rPr>
          <w:rFonts w:ascii="Arial" w:eastAsia="Times New Roman" w:hAnsi="Arial" w:cs="Arial"/>
          <w:noProof w:val="0"/>
          <w:color w:val="333333"/>
          <w:sz w:val="21"/>
          <w:szCs w:val="21"/>
          <w:lang w:val="ru-RU" w:eastAsia="ru-RU"/>
        </w:rPr>
        <w:t xml:space="preserve">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приклад, є GPO, що обробляє всі налаштування для певної групи користувачів або група, що обробляє політики безпек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Policy name" досить проста для </w:t>
      </w:r>
      <w:proofErr w:type="gramStart"/>
      <w:r w:rsidRPr="00B65C35">
        <w:rPr>
          <w:rFonts w:ascii="Arial" w:eastAsia="Times New Roman" w:hAnsi="Arial" w:cs="Arial"/>
          <w:noProof w:val="0"/>
          <w:color w:val="333333"/>
          <w:sz w:val="21"/>
          <w:szCs w:val="21"/>
          <w:lang w:val="ru-RU" w:eastAsia="ru-RU"/>
        </w:rPr>
        <w:t>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w:t>
      </w:r>
      <w:proofErr w:type="gramEnd"/>
      <w:r w:rsidRPr="00B65C35">
        <w:rPr>
          <w:rFonts w:ascii="Arial" w:eastAsia="Times New Roman" w:hAnsi="Arial" w:cs="Arial"/>
          <w:noProof w:val="0"/>
          <w:color w:val="333333"/>
          <w:sz w:val="21"/>
          <w:szCs w:val="21"/>
          <w:lang w:val="ru-RU" w:eastAsia="ru-RU"/>
        </w:rPr>
        <w:t xml:space="preserve">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000A507D">
        <w:rPr>
          <w:rFonts w:ascii="Arial" w:eastAsia="Times New Roman" w:hAnsi="Arial" w:cs="Arial"/>
          <w:noProof w:val="0"/>
          <w:color w:val="333333"/>
          <w:sz w:val="21"/>
          <w:szCs w:val="21"/>
          <w:lang w:val="en-US" w:eastAsia="ru-RU"/>
        </w:rPr>
        <w:t>de</w:t>
      </w:r>
      <w:r w:rsidRPr="00F8447E">
        <w:rPr>
          <w:rFonts w:ascii="Arial" w:eastAsia="Times New Roman" w:hAnsi="Arial" w:cs="Arial"/>
          <w:noProof w:val="0"/>
          <w:color w:val="333333"/>
          <w:sz w:val="21"/>
          <w:szCs w:val="21"/>
          <w:lang w:val="en-US" w:eastAsia="ru-RU"/>
        </w:rPr>
        <w:t>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створює додаткове навантаження </w:t>
      </w:r>
      <w:proofErr w:type="gramStart"/>
      <w:r w:rsidRPr="00B65C35">
        <w:rPr>
          <w:rFonts w:ascii="Arial" w:eastAsia="Times New Roman" w:hAnsi="Arial" w:cs="Arial"/>
          <w:noProof w:val="0"/>
          <w:color w:val="333333"/>
          <w:sz w:val="21"/>
          <w:szCs w:val="21"/>
          <w:lang w:val="ru-RU" w:eastAsia="ru-RU"/>
        </w:rPr>
        <w:t>для мене</w:t>
      </w:r>
      <w:proofErr w:type="gramEnd"/>
      <w:r w:rsidRPr="00B65C35">
        <w:rPr>
          <w:rFonts w:ascii="Arial" w:eastAsia="Times New Roman" w:hAnsi="Arial" w:cs="Arial"/>
          <w:noProof w:val="0"/>
          <w:color w:val="333333"/>
          <w:sz w:val="21"/>
          <w:szCs w:val="21"/>
          <w:lang w:val="ru-RU" w:eastAsia="ru-RU"/>
        </w:rPr>
        <w:t xml:space="preserve">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w:t>
      </w:r>
      <w:proofErr w:type="gramStart"/>
      <w:r w:rsidRPr="003D7A92">
        <w:rPr>
          <w:rFonts w:ascii="Arial" w:eastAsia="Times New Roman" w:hAnsi="Arial" w:cs="Arial"/>
          <w:noProof w:val="0"/>
          <w:color w:val="333333"/>
          <w:sz w:val="21"/>
          <w:szCs w:val="21"/>
          <w:lang w:val="ru-RU" w:eastAsia="ru-RU"/>
        </w:rPr>
        <w:t>в конкретному порядку</w:t>
      </w:r>
      <w:proofErr w:type="gramEnd"/>
      <w:r w:rsidRPr="003D7A92">
        <w:rPr>
          <w:rFonts w:ascii="Arial" w:eastAsia="Times New Roman" w:hAnsi="Arial" w:cs="Arial"/>
          <w:noProof w:val="0"/>
          <w:color w:val="333333"/>
          <w:sz w:val="21"/>
          <w:szCs w:val="21"/>
          <w:lang w:val="ru-RU" w:eastAsia="ru-RU"/>
        </w:rPr>
        <w:t>,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proofErr w:type="gramEnd"/>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proofErr w:type="gramStart"/>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proofErr w:type="gramEnd"/>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Тож підсумуємо. Найвищий порядковий номер посилання в найменш специфічному контейнері застосовується першим. Найнижче нумероване посилання </w:t>
      </w:r>
      <w:proofErr w:type="gramStart"/>
      <w:r w:rsidRPr="003D7A92">
        <w:rPr>
          <w:rFonts w:ascii="Arial" w:eastAsia="Times New Roman" w:hAnsi="Arial" w:cs="Arial"/>
          <w:noProof w:val="0"/>
          <w:color w:val="333333"/>
          <w:sz w:val="21"/>
          <w:szCs w:val="21"/>
          <w:lang w:val="ru-RU" w:eastAsia="ru-RU"/>
        </w:rPr>
        <w:t>в порядку</w:t>
      </w:r>
      <w:proofErr w:type="gramEnd"/>
      <w:r w:rsidRPr="003D7A92">
        <w:rPr>
          <w:rFonts w:ascii="Arial" w:eastAsia="Times New Roman" w:hAnsi="Arial" w:cs="Arial"/>
          <w:noProof w:val="0"/>
          <w:color w:val="333333"/>
          <w:sz w:val="21"/>
          <w:szCs w:val="21"/>
          <w:lang w:val="ru-RU" w:eastAsia="ru-RU"/>
        </w:rPr>
        <w:t>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proofErr w:type="gramEnd"/>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Resultant Set of Policy" для ПК та користувача за моїм вибором. ПК, що я використовую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proofErr w:type="gramStart"/>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proofErr w:type="gramEnd"/>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w:t>
      </w:r>
      <w:proofErr w:type="gramStart"/>
      <w:r w:rsidRPr="00E34C4F">
        <w:rPr>
          <w:rFonts w:ascii="Arial" w:eastAsia="Times New Roman" w:hAnsi="Arial" w:cs="Arial"/>
          <w:noProof w:val="0"/>
          <w:color w:val="333333"/>
          <w:sz w:val="21"/>
          <w:szCs w:val="21"/>
          <w:lang w:val="en-US" w:eastAsia="ru-RU"/>
        </w:rPr>
        <w:t>ldap._</w:t>
      </w:r>
      <w:proofErr w:type="gramEnd"/>
      <w:r w:rsidRPr="00E34C4F">
        <w:rPr>
          <w:rFonts w:ascii="Arial" w:eastAsia="Times New Roman" w:hAnsi="Arial" w:cs="Arial"/>
          <w:noProof w:val="0"/>
          <w:color w:val="333333"/>
          <w:sz w:val="21"/>
          <w:szCs w:val="21"/>
          <w:lang w:val="en-US" w:eastAsia="ru-RU"/>
        </w:rPr>
        <w:t>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І ще одна річ, </w:t>
      </w:r>
      <w:proofErr w:type="gramStart"/>
      <w:r w:rsidRPr="00E34C4F">
        <w:rPr>
          <w:rFonts w:ascii="Arial" w:eastAsia="Times New Roman" w:hAnsi="Arial" w:cs="Arial"/>
          <w:noProof w:val="0"/>
          <w:color w:val="333333"/>
          <w:sz w:val="21"/>
          <w:szCs w:val="21"/>
          <w:lang w:val="ru-RU" w:eastAsia="ru-RU"/>
        </w:rPr>
        <w:t>на яку</w:t>
      </w:r>
      <w:proofErr w:type="gramEnd"/>
      <w:r w:rsidRPr="00E34C4F">
        <w:rPr>
          <w:rFonts w:ascii="Arial" w:eastAsia="Times New Roman" w:hAnsi="Arial" w:cs="Arial"/>
          <w:noProof w:val="0"/>
          <w:color w:val="333333"/>
          <w:sz w:val="21"/>
          <w:szCs w:val="21"/>
          <w:lang w:val="ru-RU" w:eastAsia="ru-RU"/>
        </w:rPr>
        <w:t xml:space="preserve">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w:t>
      </w:r>
      <w:proofErr w:type="gramStart"/>
      <w:r w:rsidRPr="00E34C4F">
        <w:rPr>
          <w:rFonts w:ascii="Arial" w:eastAsia="Times New Roman" w:hAnsi="Arial" w:cs="Arial"/>
          <w:noProof w:val="0"/>
          <w:color w:val="333333"/>
          <w:sz w:val="21"/>
          <w:szCs w:val="21"/>
          <w:lang w:val="ru-RU" w:eastAsia="ru-RU"/>
        </w:rPr>
        <w:t>для входу</w:t>
      </w:r>
      <w:proofErr w:type="gramEnd"/>
      <w:r w:rsidRPr="00E34C4F">
        <w:rPr>
          <w:rFonts w:ascii="Arial" w:eastAsia="Times New Roman" w:hAnsi="Arial" w:cs="Arial"/>
          <w:noProof w:val="0"/>
          <w:color w:val="333333"/>
          <w:sz w:val="21"/>
          <w:szCs w:val="21"/>
          <w:lang w:val="ru-RU" w:eastAsia="ru-RU"/>
        </w:rPr>
        <w:t xml:space="preserve">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ам’ятайте, контент змінного параметра доступний через команду PowerShell: $ </w:t>
      </w:r>
      <w:proofErr w:type="gramStart"/>
      <w:r w:rsidRPr="00E34C4F">
        <w:rPr>
          <w:rFonts w:ascii="Arial" w:eastAsia="Times New Roman" w:hAnsi="Arial" w:cs="Arial"/>
          <w:noProof w:val="0"/>
          <w:color w:val="333333"/>
          <w:sz w:val="21"/>
          <w:szCs w:val="21"/>
          <w:lang w:val="ru-RU" w:eastAsia="ru-RU"/>
        </w:rPr>
        <w:t>env:LOGONSERVER</w:t>
      </w:r>
      <w:proofErr w:type="gramEnd"/>
      <w:r w:rsidRPr="00E34C4F">
        <w:rPr>
          <w:rFonts w:ascii="Arial" w:eastAsia="Times New Roman" w:hAnsi="Arial" w:cs="Arial"/>
          <w:noProof w:val="0"/>
          <w:color w:val="333333"/>
          <w:sz w:val="21"/>
          <w:szCs w:val="21"/>
          <w:lang w:val="ru-RU" w:eastAsia="ru-RU"/>
        </w:rPr>
        <w:t>,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w:t>
      </w:r>
      <w:proofErr w:type="gramStart"/>
      <w:r w:rsidRPr="00E34C4F">
        <w:rPr>
          <w:rFonts w:ascii="Arial" w:eastAsia="Times New Roman" w:hAnsi="Arial" w:cs="Arial"/>
          <w:noProof w:val="0"/>
          <w:color w:val="333333"/>
          <w:sz w:val="21"/>
          <w:szCs w:val="21"/>
          <w:lang w:val="ru-RU" w:eastAsia="ru-RU"/>
        </w:rPr>
        <w:t>для домену</w:t>
      </w:r>
      <w:proofErr w:type="gramEnd"/>
      <w:r w:rsidRPr="00E34C4F">
        <w:rPr>
          <w:rFonts w:ascii="Arial" w:eastAsia="Times New Roman" w:hAnsi="Arial" w:cs="Arial"/>
          <w:noProof w:val="0"/>
          <w:color w:val="333333"/>
          <w:sz w:val="21"/>
          <w:szCs w:val="21"/>
          <w:lang w:val="ru-RU" w:eastAsia="ru-RU"/>
        </w:rPr>
        <w:t>.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Добре. Маючи доступ до цього звіту, пошукаймо в ньому дещо. Чи вказано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xml:space="preserve"> GPO, який я хочу застосувати? Чи пов’язано цей GPO з ОО, що містить ПК, неполадки якого усуваю? Чи перераховано цей GPO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FB1B8D" w:rsidP="009D5194">
      <w:pPr>
        <w:jc w:val="both"/>
        <w:rPr>
          <w:lang w:val="ru-RU"/>
        </w:rPr>
      </w:pPr>
      <w:hyperlink r:id="rId418" w:history="1">
        <w:r w:rsidR="00A30E12" w:rsidRPr="00BA4F6A">
          <w:rPr>
            <w:rStyle w:val="a3"/>
            <w:lang w:val="ru-RU"/>
          </w:rPr>
          <w:t>https://learn.microsoft.com/en-us/windows-server/networking/windows-time-service/How-the-Windows-Time-Service-Works</w:t>
        </w:r>
      </w:hyperlink>
    </w:p>
    <w:p w:rsidR="00A30E12" w:rsidRDefault="00FB1B8D" w:rsidP="009D5194">
      <w:pPr>
        <w:jc w:val="both"/>
        <w:rPr>
          <w:lang w:val="ru-RU"/>
        </w:rPr>
      </w:pPr>
      <w:hyperlink r:id="rId419" w:history="1">
        <w:r w:rsidR="00A30E12" w:rsidRPr="00BA4F6A">
          <w:rPr>
            <w:rStyle w:val="a3"/>
            <w:lang w:val="ru-RU"/>
          </w:rPr>
          <w:t>https://learn.microsoft.com/en-us/previous-versions/windows/it-pro/windows-xp/bb491016(v=technet.10)</w:t>
        </w:r>
      </w:hyperlink>
    </w:p>
    <w:p w:rsidR="00A30E12" w:rsidRDefault="00FB1B8D" w:rsidP="009D5194">
      <w:pPr>
        <w:jc w:val="both"/>
        <w:rPr>
          <w:lang w:val="ru-RU"/>
        </w:rPr>
      </w:pPr>
      <w:hyperlink r:id="rId420" w:history="1">
        <w:r w:rsidR="00A30E12" w:rsidRPr="00BA4F6A">
          <w:rPr>
            <w:rStyle w:val="a3"/>
            <w:lang w:val="ru-RU"/>
          </w:rPr>
          <w:t>https://learn.microsoft.com/en-us/previous-versions/windows/it-pro/windows-2000-server/bb727055(v=technet.10)?redirectedfrom=MSDN</w:t>
        </w:r>
      </w:hyperlink>
    </w:p>
    <w:p w:rsidR="00A30E12" w:rsidRDefault="00FB1B8D" w:rsidP="009D5194">
      <w:pPr>
        <w:jc w:val="both"/>
        <w:rPr>
          <w:lang w:val="ru-RU"/>
        </w:rPr>
      </w:pPr>
      <w:hyperlink r:id="rId421" w:history="1">
        <w:r w:rsidR="00A30E12" w:rsidRPr="00BA4F6A">
          <w:rPr>
            <w:rStyle w:val="a3"/>
            <w:lang w:val="ru-RU"/>
          </w:rPr>
          <w:t>https://learn.microsoft.com/en-us/previous-versions/windows/it-pro/windows-server-2008-R2-and-2008/cc772166(v=ws.11)</w:t>
        </w:r>
      </w:hyperlink>
    </w:p>
    <w:p w:rsidR="00A30E12" w:rsidRDefault="00FB1B8D" w:rsidP="009D5194">
      <w:pPr>
        <w:jc w:val="both"/>
        <w:rPr>
          <w:lang w:val="ru-RU"/>
        </w:rPr>
      </w:pPr>
      <w:hyperlink r:id="rId422" w:history="1">
        <w:r w:rsidR="00A30E12" w:rsidRPr="00BA4F6A">
          <w:rPr>
            <w:rStyle w:val="a3"/>
            <w:lang w:val="ru-RU"/>
          </w:rPr>
          <w:t>https://learn.microsoft.com/en-us/previous-versions/windows/it-pro/windows-server-2012-R2-and-2012/jj134176(v=ws.11)?redirectedfrom=MSDN</w:t>
        </w:r>
      </w:hyperlink>
    </w:p>
    <w:p w:rsidR="00A30E12" w:rsidRDefault="00FB1B8D" w:rsidP="009D5194">
      <w:pPr>
        <w:jc w:val="both"/>
        <w:rPr>
          <w:lang w:val="ru-RU"/>
        </w:rPr>
      </w:pPr>
      <w:hyperlink r:id="rId423" w:history="1">
        <w:r w:rsidR="00A30E12" w:rsidRPr="00BA4F6A">
          <w:rPr>
            <w:rStyle w:val="a3"/>
            <w:lang w:val="ru-RU"/>
          </w:rPr>
          <w:t>https://learn.microsoft.com/en-us/previous-versions/windows/it-pro/windows-server-2012-R2-and-2012/cc733160(v=ws.11)?redirectedfrom=MSDN</w:t>
        </w:r>
      </w:hyperlink>
    </w:p>
    <w:p w:rsidR="00A30E12" w:rsidRDefault="00FB1B8D" w:rsidP="009D5194">
      <w:pPr>
        <w:jc w:val="both"/>
        <w:rPr>
          <w:lang w:val="ru-RU"/>
        </w:rPr>
      </w:pPr>
      <w:hyperlink r:id="rId424" w:history="1">
        <w:r w:rsidR="00431D7D"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Default="00526DA4" w:rsidP="009D5194">
      <w:pPr>
        <w:jc w:val="both"/>
        <w:rPr>
          <w:lang w:val="ru-RU"/>
        </w:rPr>
      </w:pPr>
    </w:p>
    <w:p w:rsidR="00E011B0" w:rsidRPr="00E011B0" w:rsidRDefault="00E011B0" w:rsidP="00E011B0">
      <w:pPr>
        <w:pStyle w:val="2"/>
        <w:rPr>
          <w:rFonts w:ascii="Times New Roman" w:hAnsi="Times New Roman" w:cs="Times New Roman"/>
          <w:b/>
          <w:color w:val="auto"/>
          <w:sz w:val="36"/>
          <w:szCs w:val="36"/>
          <w:lang w:val="en-US"/>
        </w:rPr>
      </w:pPr>
      <w:r w:rsidRPr="00E011B0">
        <w:rPr>
          <w:rFonts w:ascii="Times New Roman" w:hAnsi="Times New Roman" w:cs="Times New Roman"/>
          <w:b/>
          <w:color w:val="auto"/>
          <w:sz w:val="36"/>
          <w:szCs w:val="36"/>
          <w:lang w:val="en-US"/>
        </w:rPr>
        <w:t>OpenLDAP</w:t>
      </w:r>
    </w:p>
    <w:p w:rsidR="00E011B0" w:rsidRDefault="00E011B0" w:rsidP="00E011B0">
      <w:pPr>
        <w:rPr>
          <w:lang w:val="en-US"/>
        </w:rPr>
      </w:pPr>
    </w:p>
    <w:p w:rsidR="00E011B0" w:rsidRPr="00E011B0" w:rsidRDefault="00E011B0" w:rsidP="00E011B0">
      <w:pPr>
        <w:pStyle w:val="3"/>
        <w:rPr>
          <w:rFonts w:ascii="Times New Roman" w:hAnsi="Times New Roman" w:cs="Times New Roman"/>
          <w:b/>
          <w:noProof w:val="0"/>
          <w:color w:val="auto"/>
          <w:sz w:val="32"/>
          <w:szCs w:val="32"/>
          <w:lang w:val="ru-RU"/>
        </w:rPr>
      </w:pPr>
      <w:r w:rsidRPr="00E011B0">
        <w:rPr>
          <w:rFonts w:ascii="Times New Roman" w:hAnsi="Times New Roman" w:cs="Times New Roman"/>
          <w:b/>
          <w:color w:val="auto"/>
          <w:sz w:val="32"/>
          <w:szCs w:val="32"/>
        </w:rPr>
        <w:t>Що таке OpenLDAP?</w:t>
      </w:r>
    </w:p>
    <w:p w:rsidR="00E011B0" w:rsidRDefault="00E011B0" w:rsidP="00E011B0">
      <w:pPr>
        <w:rPr>
          <w:lang w:val="en-US"/>
        </w:rPr>
      </w:pPr>
    </w:p>
    <w:p w:rsidR="00EA42F3" w:rsidRDefault="00E011B0" w:rsidP="00EA42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 xml:space="preserve">На останньому занятті ви розглядали популярну службу каталогів Active Directory. Навчилися додавати користувачів, паролі, групи й навіть змінювати рівень доступу груп, використовуючи групові політики. Інша популярна служба каталогів, що вільно використовується сьогодні та має відкритий вихідний код це OpenLDAP. OpenLDAP, що означає "Полегшений протокол доступу </w:t>
      </w:r>
      <w:proofErr w:type="gramStart"/>
      <w:r w:rsidRPr="00E011B0">
        <w:rPr>
          <w:rFonts w:ascii="Arial" w:eastAsia="Times New Roman" w:hAnsi="Arial" w:cs="Arial"/>
          <w:noProof w:val="0"/>
          <w:color w:val="333333"/>
          <w:sz w:val="21"/>
          <w:szCs w:val="21"/>
          <w:lang w:val="ru-RU" w:eastAsia="ru-RU"/>
        </w:rPr>
        <w:t>до каталогу</w:t>
      </w:r>
      <w:proofErr w:type="gramEnd"/>
      <w:r w:rsidRPr="00E011B0">
        <w:rPr>
          <w:rFonts w:ascii="Arial" w:eastAsia="Times New Roman" w:hAnsi="Arial" w:cs="Arial"/>
          <w:noProof w:val="0"/>
          <w:color w:val="333333"/>
          <w:sz w:val="21"/>
          <w:szCs w:val="21"/>
          <w:lang w:val="ru-RU" w:eastAsia="ru-RU"/>
        </w:rPr>
        <w:t xml:space="preserve">" працює подібно до AD. Використовуючи нотації LDAP або LDIF (формат обміну даними LDAP), ви можете автентифікувати, додавати, видаляти користувачів, групи, комп’ютери тощо в службі каталогів. OpenLDAP працює </w:t>
      </w:r>
      <w:proofErr w:type="gramStart"/>
      <w:r w:rsidRPr="00E011B0">
        <w:rPr>
          <w:rFonts w:ascii="Arial" w:eastAsia="Times New Roman" w:hAnsi="Arial" w:cs="Arial"/>
          <w:noProof w:val="0"/>
          <w:color w:val="333333"/>
          <w:sz w:val="21"/>
          <w:szCs w:val="21"/>
          <w:lang w:val="ru-RU" w:eastAsia="ru-RU"/>
        </w:rPr>
        <w:t>в будь</w:t>
      </w:r>
      <w:proofErr w:type="gramEnd"/>
      <w:r w:rsidRPr="00E011B0">
        <w:rPr>
          <w:rFonts w:ascii="Arial" w:eastAsia="Times New Roman" w:hAnsi="Arial" w:cs="Arial"/>
          <w:noProof w:val="0"/>
          <w:color w:val="333333"/>
          <w:sz w:val="21"/>
          <w:szCs w:val="21"/>
          <w:lang w:val="ru-RU" w:eastAsia="ru-RU"/>
        </w:rPr>
        <w:t>-якій ОС, включно із Linux, </w:t>
      </w:r>
      <w:r w:rsidRPr="00E011B0">
        <w:rPr>
          <w:rFonts w:ascii="Arial" w:eastAsia="Times New Roman" w:hAnsi="Arial" w:cs="Arial"/>
          <w:noProof w:val="0"/>
          <w:color w:val="333333"/>
          <w:sz w:val="21"/>
          <w:szCs w:val="21"/>
          <w:lang w:val="en-US" w:eastAsia="ru-RU"/>
        </w:rPr>
        <w:t>macOS</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та</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навіть</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Microsoft</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Windows</w:t>
      </w:r>
      <w:r w:rsidRPr="00EA42F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Однак</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скільки</w:t>
      </w:r>
      <w:r w:rsidRPr="00E011B0">
        <w:rPr>
          <w:rFonts w:ascii="Arial" w:eastAsia="Times New Roman" w:hAnsi="Arial" w:cs="Arial"/>
          <w:noProof w:val="0"/>
          <w:color w:val="333333"/>
          <w:sz w:val="21"/>
          <w:szCs w:val="21"/>
          <w:lang w:val="en-US" w:eastAsia="ru-RU"/>
        </w:rPr>
        <w:t xml:space="preserve"> Active Directory </w:t>
      </w:r>
      <w:r w:rsidRPr="00E011B0">
        <w:rPr>
          <w:rFonts w:ascii="Arial" w:eastAsia="Times New Roman" w:hAnsi="Arial" w:cs="Arial"/>
          <w:noProof w:val="0"/>
          <w:color w:val="333333"/>
          <w:sz w:val="21"/>
          <w:szCs w:val="21"/>
          <w:lang w:val="ru-RU" w:eastAsia="ru-RU"/>
        </w:rPr>
        <w:t>є</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рограмним</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забезпеченням</w:t>
      </w:r>
      <w:r w:rsidRPr="00E011B0">
        <w:rPr>
          <w:rFonts w:ascii="Arial" w:eastAsia="Times New Roman" w:hAnsi="Arial" w:cs="Arial"/>
          <w:noProof w:val="0"/>
          <w:color w:val="333333"/>
          <w:sz w:val="21"/>
          <w:szCs w:val="21"/>
          <w:lang w:val="en-US" w:eastAsia="ru-RU"/>
        </w:rPr>
        <w:t xml:space="preserve"> Microsoft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лужб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каталогів</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м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екомендуємо</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икористовуват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її</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indows. </w:t>
      </w:r>
      <w:r w:rsidRPr="00E011B0">
        <w:rPr>
          <w:rFonts w:ascii="Arial" w:eastAsia="Times New Roman" w:hAnsi="Arial" w:cs="Arial"/>
          <w:noProof w:val="0"/>
          <w:color w:val="333333"/>
          <w:sz w:val="21"/>
          <w:szCs w:val="21"/>
          <w:lang w:val="ru-RU" w:eastAsia="ru-RU"/>
        </w:rPr>
        <w:t>Але корисно знати, що OpenLDAP має відкритий вихідний код, тому протокол можна використовувати на різних платформах. </w:t>
      </w:r>
    </w:p>
    <w:p w:rsidR="003D245F"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Є декілька способів взаємодії з каталогом OpenLDAP. </w:t>
      </w:r>
      <w:r w:rsidR="003D245F"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По-перше, ви можете використовувати CLI, аби передавати команди для створення та керування записами каталогів. Ви також можете використовувати інструмент phpLDAPadmin, який пропонує вебінтерфейс для керування даними вашого каталогу, багато в чому схожий на GUI Windows AD, з яким ви вже добре знайомі. Докладніше про налаштування OpenLDAP та phpLDAPadmin ‒ у додаткових матеріалах курсу. У цьому відео ми дамо загальний огляд операцій, що можна виконувати в OpenLDAP через команди, та як саме вони працюють. </w:t>
      </w:r>
    </w:p>
    <w:p w:rsidR="00E011B0" w:rsidRPr="003A74C3"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E011B0">
        <w:rPr>
          <w:rFonts w:ascii="Arial" w:eastAsia="Times New Roman" w:hAnsi="Arial" w:cs="Arial"/>
          <w:noProof w:val="0"/>
          <w:color w:val="333333"/>
          <w:sz w:val="21"/>
          <w:szCs w:val="21"/>
          <w:lang w:val="ru-RU" w:eastAsia="ru-RU"/>
        </w:rPr>
        <w:t>Для початку</w:t>
      </w:r>
      <w:proofErr w:type="gramEnd"/>
      <w:r w:rsidRPr="00E011B0">
        <w:rPr>
          <w:rFonts w:ascii="Arial" w:eastAsia="Times New Roman" w:hAnsi="Arial" w:cs="Arial"/>
          <w:noProof w:val="0"/>
          <w:color w:val="333333"/>
          <w:sz w:val="21"/>
          <w:szCs w:val="21"/>
          <w:lang w:val="ru-RU" w:eastAsia="ru-RU"/>
        </w:rPr>
        <w:t xml:space="preserve"> ми просто відкриємо OpenLDAP пакет за допомогою цієї команди. Я перейду до свого Linux середовища і введу ось це: </w:t>
      </w:r>
      <w:r w:rsidRPr="00E011B0">
        <w:rPr>
          <w:rFonts w:ascii="Arial" w:eastAsia="Times New Roman" w:hAnsi="Arial" w:cs="Arial"/>
          <w:noProof w:val="0"/>
          <w:color w:val="333333"/>
          <w:sz w:val="21"/>
          <w:szCs w:val="21"/>
          <w:lang w:val="en-US" w:eastAsia="ru-RU"/>
        </w:rPr>
        <w:t>Sudo</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apt</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get</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install slapd</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ldap</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utils</w:t>
      </w:r>
      <w:r w:rsidRPr="003A74C3">
        <w:rPr>
          <w:rFonts w:ascii="Arial" w:eastAsia="Times New Roman" w:hAnsi="Arial" w:cs="Arial"/>
          <w:noProof w:val="0"/>
          <w:color w:val="333333"/>
          <w:sz w:val="21"/>
          <w:szCs w:val="21"/>
          <w:lang w:val="ru-RU" w:eastAsia="ru-RU"/>
        </w:rPr>
        <w:t>.</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0C2C22" wp14:editId="01FA9B3D">
            <wp:extent cx="6840855" cy="133223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840855" cy="1332230"/>
                    </a:xfrm>
                    <a:prstGeom prst="rect">
                      <a:avLst/>
                    </a:prstGeom>
                  </pic:spPr>
                </pic:pic>
              </a:graphicData>
            </a:graphic>
          </wp:inline>
        </w:drawing>
      </w:r>
    </w:p>
    <w:p w:rsidR="00E011B0" w:rsidRPr="00A53E07" w:rsidRDefault="00E011B0" w:rsidP="00E011B0">
      <w:pPr>
        <w:shd w:val="clear" w:color="auto" w:fill="FFFFFF"/>
        <w:spacing w:after="0" w:line="240" w:lineRule="auto"/>
        <w:jc w:val="both"/>
        <w:rPr>
          <w:rFonts w:ascii="Arial" w:eastAsia="Times New Roman" w:hAnsi="Arial" w:cs="Arial"/>
          <w:noProof w:val="0"/>
          <w:color w:val="333333"/>
          <w:sz w:val="21"/>
          <w:szCs w:val="21"/>
          <w:lang w:eastAsia="ru-RU"/>
        </w:rPr>
      </w:pPr>
      <w:r w:rsidRPr="00E011B0">
        <w:rPr>
          <w:rFonts w:ascii="Arial" w:eastAsia="Times New Roman" w:hAnsi="Arial" w:cs="Arial"/>
          <w:noProof w:val="0"/>
          <w:color w:val="333333"/>
          <w:sz w:val="21"/>
          <w:szCs w:val="21"/>
          <w:lang w:val="ru-RU" w:eastAsia="ru-RU"/>
        </w:rPr>
        <w:t>Вводжу свій пароль і натискаю "Прийняти".</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DEE68A" wp14:editId="18FB9B93">
            <wp:extent cx="6840855" cy="211645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40855" cy="2116455"/>
                    </a:xfrm>
                    <a:prstGeom prst="rect">
                      <a:avLst/>
                    </a:prstGeom>
                  </pic:spPr>
                </pic:pic>
              </a:graphicData>
            </a:graphic>
          </wp:inline>
        </w:drawing>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ісля встановлення пакетів система запропонує ввести пароль адміністратора для LDAP. Тож ми продовжимо й зробимо це.</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A4D8B8" wp14:editId="337E82CF">
            <wp:extent cx="6840855" cy="330009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40855" cy="330009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тиснемо "ОК".</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565B60" wp14:editId="61EBC231">
            <wp:extent cx="6840855" cy="3597275"/>
            <wp:effectExtent l="0" t="0" r="0" b="317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840855" cy="3597275"/>
                    </a:xfrm>
                    <a:prstGeom prst="rect">
                      <a:avLst/>
                    </a:prstGeom>
                  </pic:spPr>
                </pic:pic>
              </a:graphicData>
            </a:graphic>
          </wp:inline>
        </w:drawing>
      </w:r>
    </w:p>
    <w:p w:rsidR="00A53E07"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нуємо запит підтвердження пароля та натискаємо "ОК".</w:t>
      </w:r>
      <w:r w:rsidR="00A53E07">
        <w:rPr>
          <w:rFonts w:ascii="Arial" w:eastAsia="Times New Roman" w:hAnsi="Arial" w:cs="Arial"/>
          <w:noProof w:val="0"/>
          <w:color w:val="333333"/>
          <w:sz w:val="21"/>
          <w:szCs w:val="21"/>
          <w:bdr w:val="none" w:sz="0" w:space="0" w:color="auto" w:frame="1"/>
          <w:lang w:val="ru-RU" w:eastAsia="ru-RU"/>
        </w:rPr>
        <w:t xml:space="preserve"> </w:t>
      </w:r>
      <w:r w:rsidRPr="00E011B0">
        <w:rPr>
          <w:rFonts w:ascii="Arial" w:eastAsia="Times New Roman" w:hAnsi="Arial" w:cs="Arial"/>
          <w:noProof w:val="0"/>
          <w:color w:val="333333"/>
          <w:sz w:val="21"/>
          <w:szCs w:val="21"/>
          <w:lang w:val="ru-RU" w:eastAsia="ru-RU"/>
        </w:rPr>
        <w:t>Тепер, коли LAPD встановлено, ми переналаштуємо пакет slapd, що надасть змогу ретельніше налаштовувати наші параметри. Для цього ми виконаємо наступну команду.</w:t>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очищу вікно, а потім введу "sudo dpkg-reconfigure slapd".</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6BEE8A" wp14:editId="1C57467B">
            <wp:extent cx="6840855" cy="3596005"/>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840855" cy="3596005"/>
                    </a:xfrm>
                    <a:prstGeom prst="rect">
                      <a:avLst/>
                    </a:prstGeom>
                  </pic:spPr>
                </pic:pic>
              </a:graphicData>
            </a:graphic>
          </wp:inline>
        </w:drawing>
      </w:r>
    </w:p>
    <w:p w:rsidR="00E011B0" w:rsidRDefault="00E011B0" w:rsidP="002D1FA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викличе купу запитань у системи щодо наших нових налаштувань. Ми не будемо відповідати на все це, але ви можете дізнатися більше (як ви вже здогадалися) у додаткових матеріалах. Наразі ми просто заповнимо параметри з цими значеннями.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16ECED5" wp14:editId="219F22ED">
            <wp:extent cx="6840855" cy="2933065"/>
            <wp:effectExtent l="0" t="0" r="0"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840855" cy="29330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Отж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ерши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аріант</w:t>
      </w:r>
      <w:r w:rsidRPr="00E011B0">
        <w:rPr>
          <w:rFonts w:ascii="Arial" w:eastAsia="Times New Roman" w:hAnsi="Arial" w:cs="Arial"/>
          <w:noProof w:val="0"/>
          <w:color w:val="333333"/>
          <w:sz w:val="21"/>
          <w:szCs w:val="21"/>
          <w:lang w:val="en-US" w:eastAsia="ru-RU"/>
        </w:rPr>
        <w:t xml:space="preserve"> "Omit OpenLDAP server configuration?" </w:t>
      </w:r>
      <w:r w:rsidRPr="00E011B0">
        <w:rPr>
          <w:rFonts w:ascii="Arial" w:eastAsia="Times New Roman" w:hAnsi="Arial" w:cs="Arial"/>
          <w:noProof w:val="0"/>
          <w:color w:val="333333"/>
          <w:sz w:val="21"/>
          <w:szCs w:val="21"/>
          <w:lang w:val="ru-RU" w:eastAsia="ru-RU"/>
        </w:rPr>
        <w:t>Я обираю "Ні". Далі, DNS ім’я домену, подібне до Windows AD, – це домен нашої організації. Використаємо "example.com".</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C23580" wp14:editId="219BE174">
            <wp:extent cx="6840855" cy="3690620"/>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40855" cy="369062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К</w:t>
      </w:r>
      <w:r w:rsidRPr="00E011B0">
        <w:rPr>
          <w:rFonts w:ascii="Arial" w:eastAsia="Times New Roman" w:hAnsi="Arial" w:cs="Arial"/>
          <w:noProof w:val="0"/>
          <w:color w:val="333333"/>
          <w:sz w:val="21"/>
          <w:szCs w:val="21"/>
          <w:lang w:val="en-US" w:eastAsia="ru-RU"/>
        </w:rPr>
        <w:t xml:space="preserve">". "Organization name": </w:t>
      </w:r>
      <w:r w:rsidRPr="00E011B0">
        <w:rPr>
          <w:rFonts w:ascii="Arial" w:eastAsia="Times New Roman" w:hAnsi="Arial" w:cs="Arial"/>
          <w:noProof w:val="0"/>
          <w:color w:val="333333"/>
          <w:sz w:val="21"/>
          <w:szCs w:val="21"/>
          <w:lang w:val="ru-RU" w:eastAsia="ru-RU"/>
        </w:rPr>
        <w:t>вводимо</w:t>
      </w:r>
      <w:r w:rsidRPr="00E011B0">
        <w:rPr>
          <w:rFonts w:ascii="Arial" w:eastAsia="Times New Roman" w:hAnsi="Arial" w:cs="Arial"/>
          <w:noProof w:val="0"/>
          <w:color w:val="333333"/>
          <w:sz w:val="21"/>
          <w:szCs w:val="21"/>
          <w:lang w:val="en-US" w:eastAsia="ru-RU"/>
        </w:rPr>
        <w:t xml:space="preserve"> "Example".</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931FD26" wp14:editId="2D83A45B">
            <wp:extent cx="6840855" cy="362331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840855" cy="3623310"/>
                    </a:xfrm>
                    <a:prstGeom prst="rect">
                      <a:avLst/>
                    </a:prstGeom>
                  </pic:spPr>
                </pic:pic>
              </a:graphicData>
            </a:graphic>
          </wp:inline>
        </w:drawing>
      </w:r>
    </w:p>
    <w:p w:rsidR="00E011B0" w:rsidRPr="005A5D1D"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5A5D1D">
        <w:rPr>
          <w:rFonts w:ascii="Arial" w:eastAsia="Times New Roman" w:hAnsi="Arial" w:cs="Arial"/>
          <w:noProof w:val="0"/>
          <w:color w:val="333333"/>
          <w:sz w:val="21"/>
          <w:szCs w:val="21"/>
          <w:lang w:val="en-US" w:eastAsia="ru-RU"/>
        </w:rPr>
        <w:t xml:space="preserve">"Administrator password": </w:t>
      </w:r>
      <w:r w:rsidRPr="00E011B0">
        <w:rPr>
          <w:rFonts w:ascii="Arial" w:eastAsia="Times New Roman" w:hAnsi="Arial" w:cs="Arial"/>
          <w:noProof w:val="0"/>
          <w:color w:val="333333"/>
          <w:sz w:val="21"/>
          <w:szCs w:val="21"/>
          <w:lang w:val="ru-RU" w:eastAsia="ru-RU"/>
        </w:rPr>
        <w:t>вводим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щ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водили</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аніше</w:t>
      </w:r>
      <w:r w:rsidRPr="005A5D1D">
        <w:rPr>
          <w:rFonts w:ascii="Arial" w:eastAsia="Times New Roman" w:hAnsi="Arial" w:cs="Arial"/>
          <w:noProof w:val="0"/>
          <w:color w:val="333333"/>
          <w:sz w:val="21"/>
          <w:szCs w:val="21"/>
          <w:lang w:val="en-US" w:eastAsia="ru-RU"/>
        </w:rPr>
        <w:t>.</w:t>
      </w:r>
    </w:p>
    <w:p w:rsidR="00130175"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835924" wp14:editId="12D324DA">
            <wp:extent cx="6840855" cy="36823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40855" cy="3682365"/>
                    </a:xfrm>
                    <a:prstGeom prst="rect">
                      <a:avLst/>
                    </a:prstGeom>
                  </pic:spPr>
                </pic:pic>
              </a:graphicData>
            </a:graphic>
          </wp:inline>
        </w:drawing>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365282" wp14:editId="13BA624A">
            <wp:extent cx="6840855" cy="34753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840855" cy="347535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бази даних ‒ використаємо MBD.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89EC656" wp14:editId="34C49358">
            <wp:extent cx="6840855" cy="363093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40855" cy="363093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Do you want the database to be removed when slapd is purged?"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234CCF63" wp14:editId="46F5EE8B">
            <wp:extent cx="6840855" cy="36607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40855" cy="366077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Продовжу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каже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і</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Move old database?"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3E76144" wp14:editId="05A82872">
            <wp:extent cx="6840855" cy="31489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40855" cy="31489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ак</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І</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Allow LDAPv2 protocol?"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7C5C9F" wp14:editId="3D9597F5">
            <wp:extent cx="6840855" cy="2990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840855" cy="299085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казуємо "Ні".</w:t>
      </w:r>
      <w:r w:rsidR="005A5D1D"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Ось власне, і все. Сервер OpenLDAP налаштовано.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86B5A3" wp14:editId="44C227F7">
            <wp:extent cx="6840855" cy="33915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840855" cy="3391535"/>
                    </a:xfrm>
                    <a:prstGeom prst="rect">
                      <a:avLst/>
                    </a:prstGeom>
                  </pic:spPr>
                </pic:pic>
              </a:graphicData>
            </a:graphic>
          </wp:inline>
        </w:drawing>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аємо беззаперечний прогрес. Тож далі буде.</w:t>
      </w:r>
    </w:p>
    <w:p w:rsidR="00E011B0" w:rsidRDefault="00E011B0" w:rsidP="00E011B0">
      <w:pPr>
        <w:rPr>
          <w:lang w:val="ru-RU"/>
        </w:rPr>
      </w:pPr>
    </w:p>
    <w:p w:rsidR="00540AA2" w:rsidRDefault="00FB1B8D" w:rsidP="00E011B0">
      <w:pPr>
        <w:rPr>
          <w:lang w:val="ru-RU"/>
        </w:rPr>
      </w:pPr>
      <w:hyperlink r:id="rId446" w:history="1">
        <w:r w:rsidR="00540AA2" w:rsidRPr="006471D6">
          <w:rPr>
            <w:rStyle w:val="a3"/>
            <w:lang w:val="ru-RU"/>
          </w:rPr>
          <w:t>https://www.digitalocean.com/community/tutorials/how-to-install-and-configure-openldap-and-phpldapadmin-on-ubuntu-16-04</w:t>
        </w:r>
      </w:hyperlink>
    </w:p>
    <w:p w:rsidR="00540AA2" w:rsidRDefault="00FB1B8D" w:rsidP="00E011B0">
      <w:pPr>
        <w:rPr>
          <w:lang w:val="ru-RU"/>
        </w:rPr>
      </w:pPr>
      <w:hyperlink r:id="rId447" w:history="1">
        <w:r w:rsidR="00540AA2" w:rsidRPr="006471D6">
          <w:rPr>
            <w:rStyle w:val="a3"/>
            <w:lang w:val="ru-RU"/>
          </w:rPr>
          <w:t>https://www.openldap.org/doc/admin24/slapdconf2.html</w:t>
        </w:r>
      </w:hyperlink>
    </w:p>
    <w:p w:rsidR="00540AA2" w:rsidRDefault="00540AA2" w:rsidP="00E011B0">
      <w:pPr>
        <w:rPr>
          <w:lang w:val="ru-RU"/>
        </w:rPr>
      </w:pPr>
    </w:p>
    <w:p w:rsidR="004E6B6C" w:rsidRPr="004E6B6C" w:rsidRDefault="004E6B6C" w:rsidP="004E6B6C">
      <w:pPr>
        <w:pStyle w:val="3"/>
        <w:rPr>
          <w:rFonts w:ascii="Times New Roman" w:hAnsi="Times New Roman" w:cs="Times New Roman"/>
          <w:b/>
          <w:noProof w:val="0"/>
          <w:color w:val="auto"/>
          <w:sz w:val="32"/>
          <w:szCs w:val="32"/>
          <w:lang w:val="ru-RU"/>
        </w:rPr>
      </w:pPr>
      <w:r w:rsidRPr="004E6B6C">
        <w:rPr>
          <w:rFonts w:ascii="Times New Roman" w:hAnsi="Times New Roman" w:cs="Times New Roman"/>
          <w:b/>
          <w:color w:val="auto"/>
          <w:sz w:val="32"/>
          <w:szCs w:val="32"/>
        </w:rPr>
        <w:t>Керування OpenLDAP</w:t>
      </w:r>
    </w:p>
    <w:p w:rsidR="004E6B6C" w:rsidRDefault="004E6B6C" w:rsidP="00E011B0">
      <w:pPr>
        <w:rPr>
          <w:lang w:val="ru-RU"/>
        </w:rPr>
      </w:pPr>
    </w:p>
    <w:p w:rsidR="00B729E7"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Керувати OpenLDAP досить легко з використанням браузера або phpLDAPadmin. Але ви також можете використовувати СLI з аналогічним результатом. Я б рекомендував переглянути параметри phpLDAPadmin, якщо це ваша перша конфігурація OpenLDAP. Ви знайдете інструкції з налаштування phpPLDAPadmin у додаткових матеріалах курсу. </w:t>
      </w:r>
    </w:p>
    <w:p w:rsidR="00C42481"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 цьому занятті ми ознайомимось із низкою інших команд, що дають змогу додавати, змінювати та видаляти записи в каталозі. Аби почати використовувати інструменти CLI, вам потрібно скористатися LDIF-файлами (вимовляється як LDIF). Ми вже бачили формат LDIF або нотацію LDAP в дії. Це просто текстовий файл із переліком атрибутів та значень. Ось простий приклад LDIF-файлу для користувача. </w:t>
      </w:r>
    </w:p>
    <w:p w:rsidR="00F6570D" w:rsidRPr="00C42481" w:rsidRDefault="00F6570D"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C9100F7" wp14:editId="2C340869">
            <wp:extent cx="6840855" cy="17443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40855" cy="1744345"/>
                    </a:xfrm>
                    <a:prstGeom prst="rect">
                      <a:avLst/>
                    </a:prstGeom>
                  </pic:spPr>
                </pic:pic>
              </a:graphicData>
            </a:graphic>
          </wp:inline>
        </w:drawing>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віть не розуміючи, що саме говорить синтаксис цього файлу, ми можемо припустити, що йдеться про співробітницю на ім'я "Cindy", яка працює у відділі розробок на сайті компанії example.com. Ми трохи розглянули те, на що саме посилаються атрибути в попередньому відео. Тож ознайомтесь із додатковими матеріалами, якщо хочете знати більше про значення окремих полів. У цьому випадку, ми просто хочемо отримати загальне розуміння того, як це працює.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lastRenderedPageBreak/>
        <w:t>Як тільки LDIF-файли готові ‒ ви майже закінчили роботу. Залежно від того, яке завдання ви хочете виконати в каталозі, можна виконати наступні команди: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add ‒ приймає ввід LDIF-файлу, та додає контекст файлів.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modify ‒ як ви можете здогадатися, змінює існуючий об'єкт.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delete ‒ вилучає об'єкт, на який посилається файл LDIF.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search – виконує пошук записів у базі даних каталогів.</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писувати синтаксис цих команд не потрібно, ви завжди знайдете подробиці в офіційній документації. Як бачите, працювати з OpenLDAP геть не складно. Він</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рацює</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одібн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д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Windows</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Active</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Directory</w:t>
      </w:r>
      <w:r w:rsidRPr="002931BE">
        <w:rPr>
          <w:rFonts w:ascii="Arial" w:eastAsia="Times New Roman" w:hAnsi="Arial" w:cs="Arial"/>
          <w:noProof w:val="0"/>
          <w:color w:val="333333"/>
          <w:sz w:val="21"/>
          <w:szCs w:val="21"/>
          <w:lang w:val="ru-RU" w:eastAsia="ru-RU"/>
        </w:rPr>
        <w:t>,</w:t>
      </w:r>
      <w:r w:rsidRPr="00C42481">
        <w:rPr>
          <w:rFonts w:ascii="Arial" w:eastAsia="Times New Roman" w:hAnsi="Arial" w:cs="Arial"/>
          <w:noProof w:val="0"/>
          <w:color w:val="333333"/>
          <w:sz w:val="21"/>
          <w:szCs w:val="21"/>
          <w:lang w:val="en-US" w:eastAsia="ru-RU"/>
        </w:rPr>
        <w:t> </w:t>
      </w:r>
      <w:r w:rsidR="002931BE">
        <w:rPr>
          <w:rFonts w:ascii="Arial" w:eastAsia="Times New Roman" w:hAnsi="Arial" w:cs="Arial"/>
          <w:noProof w:val="0"/>
          <w:color w:val="333333"/>
          <w:sz w:val="21"/>
          <w:szCs w:val="21"/>
          <w:lang w:val="ru-RU" w:eastAsia="ru-RU"/>
        </w:rPr>
        <w:t>тож ви завжди</w:t>
      </w:r>
      <w:r w:rsidRPr="00C42481">
        <w:rPr>
          <w:rFonts w:ascii="Arial" w:eastAsia="Times New Roman" w:hAnsi="Arial" w:cs="Arial"/>
          <w:noProof w:val="0"/>
          <w:color w:val="333333"/>
          <w:sz w:val="21"/>
          <w:szCs w:val="21"/>
          <w:lang w:val="ru-RU" w:eastAsia="ru-RU"/>
        </w:rPr>
        <w:t xml:space="preserve"> можете використовувати ці знання, заповнюючи каталог аналогічно до Windows AD. </w:t>
      </w:r>
    </w:p>
    <w:p w:rsidR="002931BE" w:rsidRDefault="00C42481"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синтаксис цих команд вам усе ж таки цікавий, ознайомтесь із нашими матеріалами щодо використання LDIF-файлів та команд LDAP.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ви розглядаєте LDAP як рішення для ваших потреб у службі каталогів, рекомендую звернути увагу на вебінструмент phpLDAPadmin, посилання на який є у додаткових матеріалах. Так само, як і Windows Active Directory, ця тема є досить обширною. Проаналізуйте, яка зі служб каталогів найкраще відповідає ІТ-потребам вашої організації. </w:t>
      </w:r>
    </w:p>
    <w:p w:rsidR="00461EF8"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Є чимало причин для розгортання допоміжних сервісів таких як служба каталогів OpenLDAP чи Active Directory при виконанні завдань системного адміністрування. Служби каталогів чудово підходять для централізованої автентифікації, відстежування розташувань ПК у вашій організації, контролю налаштувань доступу тощо. </w:t>
      </w:r>
    </w:p>
    <w:p w:rsidR="00C42481" w:rsidRPr="00C42481"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діліть час і ознайомтесь із OpenLDAP та phpLDAPadmin, аби краще зрозуміти, як працюють ці служби. Ознайомлення з офіційною документацією ‒ завжди гарний спосіб, щоб розпочати. Отже, ви дізналися про всі основні сервіси ІТ-інфраструктури. Наступною темою буде забезпечення того, аби зусилля та працю, що ви вкладаєте в ІТ-інфраструктуру, не було змарновано, тож ми вивчатимемо аварійне відновлення та резервне копіювання. Ваша важка праця окупиться! Дайте п’ять! Знайдіть час на виконання тесту, який ми склали для вас, та до зустрічі в наступному відео!</w:t>
      </w:r>
    </w:p>
    <w:p w:rsidR="004E6B6C" w:rsidRDefault="004E6B6C" w:rsidP="00E011B0">
      <w:pPr>
        <w:rPr>
          <w:lang w:val="ru-RU"/>
        </w:rPr>
      </w:pPr>
    </w:p>
    <w:p w:rsidR="003249BF" w:rsidRDefault="00FB1B8D" w:rsidP="00E011B0">
      <w:pPr>
        <w:rPr>
          <w:lang w:val="ru-RU"/>
        </w:rPr>
      </w:pPr>
      <w:hyperlink r:id="rId449" w:history="1">
        <w:r w:rsidR="003249BF" w:rsidRPr="006471D6">
          <w:rPr>
            <w:rStyle w:val="a3"/>
            <w:lang w:val="ru-RU"/>
          </w:rPr>
          <w:t>https://en.wikipedia.org/wiki/LDAP_Data_Interchange_Format</w:t>
        </w:r>
      </w:hyperlink>
    </w:p>
    <w:p w:rsidR="003249BF" w:rsidRDefault="00FB1B8D" w:rsidP="00E011B0">
      <w:pPr>
        <w:rPr>
          <w:lang w:val="ru-RU"/>
        </w:rPr>
      </w:pPr>
      <w:hyperlink r:id="rId450" w:history="1">
        <w:r w:rsidR="003249BF" w:rsidRPr="006471D6">
          <w:rPr>
            <w:rStyle w:val="a3"/>
            <w:lang w:val="ru-RU"/>
          </w:rPr>
          <w:t>https://www.digitalocean.com/community/tutorials/how-to-use-ldif-files-to-make-changes-to-an-openldap-system</w:t>
        </w:r>
      </w:hyperlink>
    </w:p>
    <w:p w:rsidR="003249BF" w:rsidRPr="007D1C4B" w:rsidRDefault="003249BF" w:rsidP="00E011B0">
      <w:pPr>
        <w:rPr>
          <w:lang w:val="ru-RU"/>
        </w:rPr>
      </w:pPr>
    </w:p>
    <w:p w:rsidR="003D7C90" w:rsidRPr="003D7C90" w:rsidRDefault="003D7C90" w:rsidP="003D7C90">
      <w:pPr>
        <w:pStyle w:val="1"/>
        <w:rPr>
          <w:rFonts w:ascii="Times New Roman" w:hAnsi="Times New Roman" w:cs="Times New Roman"/>
          <w:b/>
          <w:color w:val="auto"/>
          <w:sz w:val="40"/>
          <w:szCs w:val="40"/>
        </w:rPr>
      </w:pPr>
      <w:r w:rsidRPr="003D7C90">
        <w:rPr>
          <w:rFonts w:ascii="Times New Roman" w:hAnsi="Times New Roman" w:cs="Times New Roman"/>
          <w:b/>
          <w:color w:val="auto"/>
          <w:sz w:val="40"/>
          <w:szCs w:val="40"/>
        </w:rPr>
        <w:t>Модуль 5</w:t>
      </w:r>
    </w:p>
    <w:p w:rsidR="003D7C90" w:rsidRPr="003D7C90" w:rsidRDefault="003D7C90" w:rsidP="003D7C90">
      <w:pPr>
        <w:pStyle w:val="2"/>
        <w:rPr>
          <w:rFonts w:ascii="Times New Roman" w:hAnsi="Times New Roman" w:cs="Times New Roman"/>
          <w:b/>
          <w:color w:val="auto"/>
          <w:sz w:val="36"/>
          <w:szCs w:val="36"/>
        </w:rPr>
      </w:pPr>
      <w:r w:rsidRPr="003D7C90">
        <w:rPr>
          <w:rFonts w:ascii="Times New Roman" w:hAnsi="Times New Roman" w:cs="Times New Roman"/>
          <w:b/>
          <w:color w:val="auto"/>
          <w:sz w:val="36"/>
          <w:szCs w:val="36"/>
        </w:rPr>
        <w:t>Планування відновлення даних</w:t>
      </w:r>
    </w:p>
    <w:p w:rsidR="003D7C90" w:rsidRDefault="003D7C90" w:rsidP="003D7C90">
      <w:pPr>
        <w:pStyle w:val="3"/>
        <w:rPr>
          <w:rFonts w:ascii="Times New Roman" w:hAnsi="Times New Roman" w:cs="Times New Roman"/>
          <w:b/>
          <w:color w:val="auto"/>
          <w:sz w:val="32"/>
          <w:szCs w:val="32"/>
        </w:rPr>
      </w:pPr>
      <w:r w:rsidRPr="003D7C90">
        <w:rPr>
          <w:rFonts w:ascii="Times New Roman" w:hAnsi="Times New Roman" w:cs="Times New Roman"/>
          <w:b/>
          <w:color w:val="auto"/>
          <w:sz w:val="32"/>
          <w:szCs w:val="32"/>
        </w:rPr>
        <w:t>Вступ до модуля</w:t>
      </w:r>
    </w:p>
    <w:p w:rsidR="00E101AD" w:rsidRDefault="00E101AD" w:rsidP="00E101AD"/>
    <w:p w:rsidR="00E101AD" w:rsidRDefault="00E101AD" w:rsidP="00864D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101AD">
        <w:rPr>
          <w:rFonts w:ascii="Arial" w:eastAsia="Times New Roman" w:hAnsi="Arial" w:cs="Arial"/>
          <w:noProof w:val="0"/>
          <w:color w:val="333333"/>
          <w:sz w:val="21"/>
          <w:szCs w:val="21"/>
          <w:lang w:val="ru-RU" w:eastAsia="ru-RU"/>
        </w:rPr>
        <w:t>Чи траплялося колись дещо несподіване та катастрофічне з вашою технікою? Розбитий вщент екран мобільного телефону чи залитий водою ноутбук? Певен, що так, це траплялося й зі мною, і це геть не весело. І хоча "залізо" важко замінити, дані повернути ще складніше, втрачені фото особливих моментів, важлива документація тощо. У цьому модулі ми озброїмо вас інструментами, що допоможуть підготуватися до "нещасних випадків", аби мінімізувати шкоду та втрату даних. Гаразд, розглянемо цю тему. Тож ‒ відновлення даних.</w:t>
      </w:r>
    </w:p>
    <w:p w:rsidR="00864DAC" w:rsidRDefault="00864DAC" w:rsidP="00864DAC">
      <w:pPr>
        <w:shd w:val="clear" w:color="auto" w:fill="FFFFFF"/>
        <w:spacing w:after="0" w:line="240" w:lineRule="auto"/>
        <w:jc w:val="both"/>
        <w:rPr>
          <w:rFonts w:ascii="Arial" w:eastAsia="Times New Roman" w:hAnsi="Arial" w:cs="Arial"/>
          <w:noProof w:val="0"/>
          <w:color w:val="333333"/>
          <w:sz w:val="21"/>
          <w:szCs w:val="21"/>
          <w:lang w:val="ru-RU" w:eastAsia="ru-RU"/>
        </w:rPr>
      </w:pPr>
    </w:p>
    <w:p w:rsidR="00864DAC" w:rsidRPr="00864DAC" w:rsidRDefault="00864DAC" w:rsidP="00864DAC">
      <w:pPr>
        <w:pStyle w:val="3"/>
        <w:rPr>
          <w:rFonts w:ascii="Times New Roman" w:hAnsi="Times New Roman" w:cs="Times New Roman"/>
          <w:b/>
          <w:noProof w:val="0"/>
          <w:color w:val="auto"/>
          <w:sz w:val="32"/>
          <w:szCs w:val="32"/>
          <w:lang w:val="ru-RU"/>
        </w:rPr>
      </w:pPr>
      <w:r w:rsidRPr="00864DAC">
        <w:rPr>
          <w:rFonts w:ascii="Times New Roman" w:hAnsi="Times New Roman" w:cs="Times New Roman"/>
          <w:b/>
          <w:color w:val="auto"/>
          <w:sz w:val="32"/>
          <w:szCs w:val="32"/>
        </w:rPr>
        <w:t>Що таке відновлення даних?</w:t>
      </w:r>
    </w:p>
    <w:p w:rsidR="00864DAC" w:rsidRDefault="00864DAC" w:rsidP="00864DAC">
      <w:pPr>
        <w:shd w:val="clear" w:color="auto" w:fill="FFFFFF"/>
        <w:spacing w:after="0" w:line="240" w:lineRule="auto"/>
        <w:jc w:val="both"/>
        <w:rPr>
          <w:lang w:val="ru-RU"/>
        </w:rPr>
      </w:pP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Що таке відновлення даних? Якщо ви колись ламали мобільний телефон, ймовірно, разом із самим телефоном, ви втратили й кілька хороших фото. Відновлення даних ‒ це спроба відновити втрачені дані з пошкодженого телефона. Але це лише один із прикладів відновлення. Загалом, відновлення даних – це спроба відновити дані після несподіваної події, яка призвела до їх втрати або пошкодження. Можливо, пристрій, який містить дані було фізично пошкоджено, або було вчинено зловмисні дії, чи видалено критичні дані шкідливим ПЗ. Незалежно від причини, результат такий самий. Ви раптово втратили деякі дійсно важливі дані і вам треба зрозуміти, як їх можна повернути. Є декілька підходів до відновлення даних, що залежать від кількох факторів.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lastRenderedPageBreak/>
        <w:t>По-перше, це природа втрачених даних. Якщо пристрій було пошкоджено, можливо, ви зможете відновити дані з пошкодженого обладнання. Це передбачає використання ПЗ для відновлення даних, яке аналізує пошкоджені HD чи флеш-накопичувачі у спробі знайти та видобути файли даних. Ще один фактор, що впливатиме на спробу відновлення ‒ наявність резервних копій. Якщо вам пощастило, або ви планували заздалегідь, маєте резервну копію як раз на такий випадок та можете відновити дані, які були втрачені з неї.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ідновлення даних є важливою частиною ІТ-системи або організації. Оскільки дані є критичною складовою будь-якої бізнес-операції, як фахівець ІТ-підтримки, ви мусити забезпечувати доступність даних та їх захист від пошкодження або втрати. Щоб у випадку, коли щось піде не так, організація могла продовжувати свої бізнес-операції з мінімальними перешкодами.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 xml:space="preserve">Ось чому критично мати можливість відновлення після несподіваних подій, які можуть вплинути на ваші корпоративні дані. Коли така подія відбувається, головна мета ‒ відновити нормальну роботу якомога швидше, мінімізуючи порушення функцій вашого бізнесу. До кінця цього модуля ви матимете практичні інструменти та методи, які зможете використовувати для захисту ваших даних. Одна з найважливіших методик, </w:t>
      </w:r>
      <w:proofErr w:type="gramStart"/>
      <w:r w:rsidRPr="00837E8D">
        <w:rPr>
          <w:rFonts w:ascii="Arial" w:eastAsia="Times New Roman" w:hAnsi="Arial" w:cs="Arial"/>
          <w:noProof w:val="0"/>
          <w:color w:val="333333"/>
          <w:sz w:val="21"/>
          <w:szCs w:val="21"/>
          <w:lang w:val="ru-RU" w:eastAsia="ru-RU"/>
        </w:rPr>
        <w:t>про яку</w:t>
      </w:r>
      <w:proofErr w:type="gramEnd"/>
      <w:r w:rsidRPr="00837E8D">
        <w:rPr>
          <w:rFonts w:ascii="Arial" w:eastAsia="Times New Roman" w:hAnsi="Arial" w:cs="Arial"/>
          <w:noProof w:val="0"/>
          <w:color w:val="333333"/>
          <w:sz w:val="21"/>
          <w:szCs w:val="21"/>
          <w:lang w:val="ru-RU" w:eastAsia="ru-RU"/>
        </w:rPr>
        <w:t xml:space="preserve"> ви дізнаєтеся ‒ це створення коректних резервних копій. Найкращий спосіб підготуватися до події можливої втрати даних – це мати добре продуманий план і порядок ліквідації наслідків "стихійного лиха". Плани на такий випадок мусять включати створення регулярних резервних копій будь-яких і всіх критичних даних, потрібних для поточних бізнес-процесів. Це стосується даних клієнтів, системних баз даних, системних конфігурацій та фінансових даних. </w:t>
      </w:r>
    </w:p>
    <w:p w:rsidR="00837E8D" w:rsidRPr="00837E8D"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 xml:space="preserve">Ви дізнаєтеся більше про розробку та імплементацію та імплементацію плану аварійного відновлення в цьому модулі. І нарешті, ви дізнаєтеся більше про те, що айтішники називають "post-mortem". Уявіть, що щось справді пішло не так із вашими системами, і ви змушені скористатися планом аварійного відновлення. Під час відновлення даних ви стикнулися з проблемами, яких не було передбачено в </w:t>
      </w:r>
      <w:proofErr w:type="gramStart"/>
      <w:r w:rsidRPr="00837E8D">
        <w:rPr>
          <w:rFonts w:ascii="Arial" w:eastAsia="Times New Roman" w:hAnsi="Arial" w:cs="Arial"/>
          <w:noProof w:val="0"/>
          <w:color w:val="333333"/>
          <w:sz w:val="21"/>
          <w:szCs w:val="21"/>
          <w:lang w:val="ru-RU" w:eastAsia="ru-RU"/>
        </w:rPr>
        <w:t>плані .</w:t>
      </w:r>
      <w:proofErr w:type="gramEnd"/>
      <w:r w:rsidRPr="00837E8D">
        <w:rPr>
          <w:rFonts w:ascii="Arial" w:eastAsia="Times New Roman" w:hAnsi="Arial" w:cs="Arial"/>
          <w:noProof w:val="0"/>
          <w:color w:val="333333"/>
          <w:sz w:val="21"/>
          <w:szCs w:val="21"/>
          <w:lang w:val="ru-RU" w:eastAsia="ru-RU"/>
        </w:rPr>
        <w:t> Post-mortem – це спосіб задокументувати будь-які проблеми, виявлені в процесі відновлення, а найголовніше ‒ способи їх виправлення, аби запобігти їх повторенню в майбутньому. Непідготовленість до втрати важливих даних, або їх великої кількості може потужно вплинути на бізнес. У наступних відео ви дізнаєтеся, як підготуватися до можливої втрати даних, що є ключовою частиною будь-якої ІТ-ролі. Якщо вам цікаво дізнатися більше про те, як несподівані втрати даних вплинули на реальні компанії ‒ ознайомтеся із додатковими матеріалами. А ми тим часом, "вдаримо по газах" та розпочнемо нашу подорож по відновленню та резервному копіюванню даних. Готові? Тож починаємо.</w:t>
      </w:r>
    </w:p>
    <w:p w:rsidR="00837E8D" w:rsidRDefault="00837E8D" w:rsidP="00864DAC">
      <w:pPr>
        <w:shd w:val="clear" w:color="auto" w:fill="FFFFFF"/>
        <w:spacing w:after="0" w:line="240" w:lineRule="auto"/>
        <w:jc w:val="both"/>
        <w:rPr>
          <w:lang w:val="ru-RU"/>
        </w:rPr>
      </w:pPr>
    </w:p>
    <w:p w:rsidR="007D1C4B" w:rsidRDefault="00FB1B8D" w:rsidP="00864DAC">
      <w:pPr>
        <w:shd w:val="clear" w:color="auto" w:fill="FFFFFF"/>
        <w:spacing w:after="0" w:line="240" w:lineRule="auto"/>
        <w:jc w:val="both"/>
        <w:rPr>
          <w:lang w:val="ru-RU"/>
        </w:rPr>
      </w:pPr>
      <w:hyperlink r:id="rId451" w:history="1">
        <w:r w:rsidR="007D1C4B" w:rsidRPr="00253C75">
          <w:rPr>
            <w:rStyle w:val="a3"/>
            <w:lang w:val="ru-RU"/>
          </w:rPr>
          <w:t>https://about.gitlab.com/blog/2017/02/01/gitlab-dot-com-database-incident/</w:t>
        </w:r>
      </w:hyperlink>
    </w:p>
    <w:p w:rsidR="007D1C4B" w:rsidRDefault="007D1C4B" w:rsidP="00864DAC">
      <w:pPr>
        <w:shd w:val="clear" w:color="auto" w:fill="FFFFFF"/>
        <w:spacing w:after="0" w:line="240" w:lineRule="auto"/>
        <w:jc w:val="both"/>
        <w:rPr>
          <w:lang w:val="ru-RU"/>
        </w:rPr>
      </w:pPr>
    </w:p>
    <w:p w:rsidR="00B41B1E" w:rsidRPr="008F623C" w:rsidRDefault="00B41B1E" w:rsidP="00B41B1E">
      <w:pPr>
        <w:pStyle w:val="3"/>
        <w:rPr>
          <w:rFonts w:ascii="Times New Roman" w:hAnsi="Times New Roman" w:cs="Times New Roman"/>
          <w:b/>
          <w:noProof w:val="0"/>
          <w:color w:val="auto"/>
          <w:sz w:val="32"/>
          <w:szCs w:val="32"/>
          <w:lang w:val="ru-RU"/>
        </w:rPr>
      </w:pPr>
      <w:r w:rsidRPr="008F623C">
        <w:rPr>
          <w:rFonts w:ascii="Times New Roman" w:hAnsi="Times New Roman" w:cs="Times New Roman"/>
          <w:b/>
          <w:color w:val="auto"/>
          <w:sz w:val="32"/>
          <w:szCs w:val="32"/>
        </w:rPr>
        <w:t>Резервне копіювання даних</w:t>
      </w:r>
    </w:p>
    <w:p w:rsidR="00B41B1E" w:rsidRDefault="00B41B1E" w:rsidP="00864DAC">
      <w:pPr>
        <w:shd w:val="clear" w:color="auto" w:fill="FFFFFF"/>
        <w:spacing w:after="0" w:line="240" w:lineRule="auto"/>
        <w:jc w:val="both"/>
        <w:rPr>
          <w:lang w:val="en-US"/>
        </w:rPr>
      </w:pP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ви хочете захистити компанію від критичної втрати даних. Добрі наміри. Але з чого почати? Давайте розглянемо деякі ключові речі, про які треба пам’ятати при розробці плану резервного копіювання й відновлення даних. Перше, що потрібно з’ясувати, це - які дані включити в резервну копію. В ідеальному світі ви повинні створювати резервні копії даних, які абсолютно необхідні для операцій і не можуть бути знайдені деінде.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 xml:space="preserve">Отже, електронні листи, бази даних продажів, фінансові таблиці, конфігурації серверів і баз даних – усі вони повинні бути включені. Але як щодо завантажень, які є у вашому ноутбуці? Чи справді потрібно створювати резервну копію всіх цих фоток котиків? Може, ні? Резервне копіювання даних не є безкоштовним. Кожен додатковий резервний файл займає трохи більше місця </w:t>
      </w:r>
      <w:proofErr w:type="gramStart"/>
      <w:r w:rsidRPr="00996D3C">
        <w:rPr>
          <w:rFonts w:ascii="Arial" w:eastAsia="Times New Roman" w:hAnsi="Arial" w:cs="Arial"/>
          <w:noProof w:val="0"/>
          <w:color w:val="333333"/>
          <w:sz w:val="21"/>
          <w:szCs w:val="21"/>
          <w:lang w:val="ru-RU" w:eastAsia="ru-RU"/>
        </w:rPr>
        <w:t>на диску</w:t>
      </w:r>
      <w:proofErr w:type="gramEnd"/>
      <w:r w:rsidRPr="00996D3C">
        <w:rPr>
          <w:rFonts w:ascii="Arial" w:eastAsia="Times New Roman" w:hAnsi="Arial" w:cs="Arial"/>
          <w:noProof w:val="0"/>
          <w:color w:val="333333"/>
          <w:sz w:val="21"/>
          <w:szCs w:val="21"/>
          <w:lang w:val="ru-RU" w:eastAsia="ru-RU"/>
        </w:rPr>
        <w:t>, збільшуючи загальні витрати на резервне копіювання. Після того, як ви зрозуміли, що саме включатимете до резервної копії, треба дізнатись, скільки даних ви маєте загалом. Але сьогодні недостатньо просто розрахувати розмір необхідної резервної пам’яті. Організації продовжують зростати разом із потребами у резервному копіюванні. Переконайтеся, що ви враховуєте майбутнє зростання й вибираєте рішення яке буде гнучким і легко дозволятиме збільшити місце під резервне копіювання.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Резервне копіювання може здійснюватися локально до систем на місці або з відправленням резервних даних до віддалених систем. Обидва підходи мають як позитивні, так і негативні сторони, допомагаючи зменшити загальні ризики. Перевага локальних резервних копій у тому, що дані є близько фізично. Це робить доступ до них набагато швидшим. Вам не знадобиться стільки вихідної пропускної здатності, оскільки ви не відправляєте дані з вашої внутрішньої мережі. Якщо вам потрібно відновити дані з резервних копій, це відбуватиметься досить швидко, оскільки дані близько. Але однією з несподіваних подій може бути пожежа в будівлі. І системи, резервні копії яких ми створювали, разом із резервним сервером буде знищено вогнем. Жах! Ми втратили все. Ось чому рекомендується створювати віддалені резервні копії. Це передбачає створення резервних копій критичних даних та надсилання даних на віддалені системи в іншому фізичному місці. Це може бути ще один резервний сервер, який ви контролюєте в іншому офісі, або хмарна служба резервного копіювання. Але окрім плюсів є й мінуси.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lastRenderedPageBreak/>
        <w:t>Віддалені резервні копії краще підготують нас до катастрофічних події, що можуть стерти дані цілого офісу, але відправка даних до віддаленого ресурсу означає потребу передавати дані за межі локальної мережі. Що означає потребу врахувати шифрування та пропускну здатність. Інтернет-підключення буде використовуватись для передачі даних. Залежно від кількості резервних даних, способу надсилання та швидкості з’єднання, це може займати чимало часу. </w:t>
      </w:r>
    </w:p>
    <w:p w:rsidR="00996D3C" w:rsidRPr="00996D3C"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 xml:space="preserve">Ще одна річ, </w:t>
      </w:r>
      <w:proofErr w:type="gramStart"/>
      <w:r w:rsidRPr="00996D3C">
        <w:rPr>
          <w:rFonts w:ascii="Arial" w:eastAsia="Times New Roman" w:hAnsi="Arial" w:cs="Arial"/>
          <w:noProof w:val="0"/>
          <w:color w:val="333333"/>
          <w:sz w:val="21"/>
          <w:szCs w:val="21"/>
          <w:lang w:val="ru-RU" w:eastAsia="ru-RU"/>
        </w:rPr>
        <w:t>на яку</w:t>
      </w:r>
      <w:proofErr w:type="gramEnd"/>
      <w:r w:rsidRPr="00996D3C">
        <w:rPr>
          <w:rFonts w:ascii="Arial" w:eastAsia="Times New Roman" w:hAnsi="Arial" w:cs="Arial"/>
          <w:noProof w:val="0"/>
          <w:color w:val="333333"/>
          <w:sz w:val="21"/>
          <w:szCs w:val="21"/>
          <w:lang w:val="ru-RU" w:eastAsia="ru-RU"/>
        </w:rPr>
        <w:t xml:space="preserve"> варто звернути увагу ‒ це шифрування резервних копій. Оскільки резервні копії часто містять чутливі та конфіденційні бізнес-дані, важливо, щоби дані надійно оброблялися та зберігалися із запобіганням несанкціонованого доступу. При відправленні даних за межі особливо важливо переконатись, що дані передаються безпечно, бажано із шифруванням через TNS. Але й це ще не все. Надіслані резервні дані слід шифрувати і під час зберігання, у спокої. Це просто розумно з точки зору безпеки. У наступному відео ми обговоримо деякі інструменти, що використовуються при резервному копіюванні даних.</w:t>
      </w:r>
    </w:p>
    <w:p w:rsidR="00996D3C" w:rsidRDefault="00996D3C" w:rsidP="00864DAC">
      <w:pPr>
        <w:shd w:val="clear" w:color="auto" w:fill="FFFFFF"/>
        <w:spacing w:after="0" w:line="240" w:lineRule="auto"/>
        <w:jc w:val="both"/>
        <w:rPr>
          <w:lang w:val="ru-RU"/>
        </w:rPr>
      </w:pPr>
    </w:p>
    <w:p w:rsidR="00026B6B" w:rsidRPr="00026B6B" w:rsidRDefault="00026B6B" w:rsidP="00026B6B">
      <w:pPr>
        <w:pStyle w:val="3"/>
        <w:rPr>
          <w:rFonts w:ascii="Times New Roman" w:hAnsi="Times New Roman" w:cs="Times New Roman"/>
          <w:b/>
          <w:noProof w:val="0"/>
          <w:color w:val="auto"/>
          <w:sz w:val="32"/>
          <w:szCs w:val="32"/>
          <w:lang w:val="ru-RU"/>
        </w:rPr>
      </w:pPr>
      <w:r w:rsidRPr="00026B6B">
        <w:rPr>
          <w:rFonts w:ascii="Times New Roman" w:hAnsi="Times New Roman" w:cs="Times New Roman"/>
          <w:b/>
          <w:color w:val="auto"/>
          <w:sz w:val="32"/>
          <w:szCs w:val="32"/>
        </w:rPr>
        <w:t>Рішення для резервного копіювання</w:t>
      </w:r>
    </w:p>
    <w:p w:rsidR="00026B6B" w:rsidRDefault="00026B6B" w:rsidP="00864DAC">
      <w:pPr>
        <w:shd w:val="clear" w:color="auto" w:fill="FFFFFF"/>
        <w:spacing w:after="0" w:line="240" w:lineRule="auto"/>
        <w:jc w:val="both"/>
        <w:rPr>
          <w:lang w:val="ru-RU"/>
        </w:rPr>
      </w:pP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тже, ви шукаєте рішення резервного копіювання для організації. Що ж вибрати: власне рішення чи одного з хмарних провайдерів? Почнемо з розгляду переваг та недоліків кожного з двох варіантів. Власне рішення, тобто локальне, може просто означати придбання комерційного NAS-пристрою, завантаження його купою жорстких дисків і надсилання даних до нього по мережі. Це, безумовно, спрацює, але можливо буде не найкращим рішенням у перспективі. Як збільшити об’єм диска, коли буде потрібно більше місця для зберігання? Що робити з несправними HDD/SSD? Бо всі жорсткі диски зрештою виходитимуть із ладу. Важливо відмітити, що опції які ми розглядаємо не є взаємовиключними. Ніщо не заважає впровадити обидва рішення, комбінуючи використання локальних резервних копій із хмарними. Навіть рекомендовано мати обидва варіанти, якщо це дозволяє бюджет.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а річ, яку треба врахувати при оцінці стратегії резервного копіювання, це період резервного копіювання. Як довго вам потрібно тримати ці резервні копії? Ця відповідь вплине на довгострокові потреби в зберіганні та загальні витрати на утримання резервної системи. Підхід, який балансує вартість зі зручністю, застосовується для архівування даних за допомогою повільнішого, але дешевшого механізму. Носій для архівації та зберігання резервних даних являє собою стрічку, дуже схожу на стрічку аудіокасети, де котушка магнітної стрічки проходить крізь систему запису-зчитування даних. Зберігання є досить дешевим, але доступ не є настільки ж простим чи швидким, як у випадку із HDD чи SSD. Таку систему зазвичай використовують для довгострокової архівації, де дані, цілком ймовірно, не будуть потрібні. А якщо ж будуть, то затримка з отриманням даних не буде проблемою. Існують десятки доступних рішень для резервного копіювання. Ми не розглядатимемо конкретні, оскільки їх забагато. Але розглянемо деякі загальні інструменти та наведемо кілька прикладів доступних рішень.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 xml:space="preserve">Одним із них є утиліта командного рядка rsync. Rsync не є суто інструментом копіювання, але часто використовується, як такий. Це утиліта для передачі файлів, що призначена для ефективної відправки та синхронізації файлів між локаціями або комп’ютерами. Rsync підтримує стиснення й використання SSH для безпечної передачі даних по мережі. Використовуючи SSH, Rsync синхронізує файли між віддаленими комп’ютерами, що робить його надзвичайно корисним для простих автоматизованих резервних копій. Apple має власне рішення, доступне для Mac OS, яке називається Time Machine та працює за технологією інкрементного резервного копіювання. Воно підтримує відновлення системи з резервної копії або окремих файлів і навіть дозволяє відновити старі версій файлів резервних копій. Microsoft також пропонує власне рішення під назвою Backup and Restore, що має два режими роботи: як файлова версія, де файли резервних копій зберігаються в zip-архівах, та образ системи, де блок за блоком </w:t>
      </w:r>
      <w:proofErr w:type="gramStart"/>
      <w:r w:rsidRPr="007C3CF0">
        <w:rPr>
          <w:rFonts w:ascii="Arial" w:eastAsia="Times New Roman" w:hAnsi="Arial" w:cs="Arial"/>
          <w:noProof w:val="0"/>
          <w:color w:val="333333"/>
          <w:sz w:val="21"/>
          <w:szCs w:val="21"/>
          <w:lang w:val="ru-RU" w:eastAsia="ru-RU"/>
        </w:rPr>
        <w:t>до файлу</w:t>
      </w:r>
      <w:proofErr w:type="gramEnd"/>
      <w:r w:rsidRPr="007C3CF0">
        <w:rPr>
          <w:rFonts w:ascii="Arial" w:eastAsia="Times New Roman" w:hAnsi="Arial" w:cs="Arial"/>
          <w:noProof w:val="0"/>
          <w:color w:val="333333"/>
          <w:sz w:val="21"/>
          <w:szCs w:val="21"/>
          <w:lang w:val="ru-RU" w:eastAsia="ru-RU"/>
        </w:rPr>
        <w:t> зберігається увесь диск. </w:t>
      </w:r>
    </w:p>
    <w:p w:rsidR="007C3CF0" w:rsidRPr="007C3CF0"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Резервне копіювання на файловій основі може бути повним або інкрементним. Резервні копії образів системи підтримують диференціальний режим, виконуючи резервне копіювання блоків, що змінилися після останнього резервування. Докладніше про ці інструменти читайте за посиланнями в додатковій статті.</w:t>
      </w:r>
    </w:p>
    <w:p w:rsidR="007C3CF0" w:rsidRDefault="007C3CF0" w:rsidP="00864DAC">
      <w:pPr>
        <w:shd w:val="clear" w:color="auto" w:fill="FFFFFF"/>
        <w:spacing w:after="0" w:line="240" w:lineRule="auto"/>
        <w:jc w:val="both"/>
        <w:rPr>
          <w:lang w:val="ru-RU"/>
        </w:rPr>
      </w:pPr>
    </w:p>
    <w:p w:rsidR="005221AA" w:rsidRDefault="00FB1B8D" w:rsidP="00864DAC">
      <w:pPr>
        <w:shd w:val="clear" w:color="auto" w:fill="FFFFFF"/>
        <w:spacing w:after="0" w:line="240" w:lineRule="auto"/>
        <w:jc w:val="both"/>
        <w:rPr>
          <w:lang w:val="ru-RU"/>
        </w:rPr>
      </w:pPr>
      <w:hyperlink r:id="rId452" w:history="1">
        <w:r w:rsidR="004A2E99" w:rsidRPr="00253C75">
          <w:rPr>
            <w:rStyle w:val="a3"/>
            <w:lang w:val="ru-RU"/>
          </w:rPr>
          <w:t>https://support.microsoft.com/en-us/windows/back-up-your-windows-pc-87a81f8a-78fa-456e-b521-ac0560e32338</w:t>
        </w:r>
      </w:hyperlink>
    </w:p>
    <w:p w:rsidR="004A2E99" w:rsidRDefault="00FB1B8D" w:rsidP="00864DAC">
      <w:pPr>
        <w:shd w:val="clear" w:color="auto" w:fill="FFFFFF"/>
        <w:spacing w:after="0" w:line="240" w:lineRule="auto"/>
        <w:jc w:val="both"/>
        <w:rPr>
          <w:lang w:val="ru-RU"/>
        </w:rPr>
      </w:pPr>
      <w:hyperlink r:id="rId453" w:history="1">
        <w:r w:rsidR="004A2E99" w:rsidRPr="00253C75">
          <w:rPr>
            <w:rStyle w:val="a3"/>
            <w:lang w:val="ru-RU"/>
          </w:rPr>
          <w:t>https://support.apple.com/en-us/104984</w:t>
        </w:r>
      </w:hyperlink>
    </w:p>
    <w:p w:rsidR="004A2E99" w:rsidRDefault="00FB1B8D" w:rsidP="00864DAC">
      <w:pPr>
        <w:shd w:val="clear" w:color="auto" w:fill="FFFFFF"/>
        <w:spacing w:after="0" w:line="240" w:lineRule="auto"/>
        <w:jc w:val="both"/>
        <w:rPr>
          <w:lang w:val="ru-RU"/>
        </w:rPr>
      </w:pPr>
      <w:hyperlink r:id="rId454" w:anchor="As_a_backup_utility" w:history="1">
        <w:r w:rsidR="004A2E99" w:rsidRPr="00253C75">
          <w:rPr>
            <w:rStyle w:val="a3"/>
            <w:lang w:val="ru-RU"/>
          </w:rPr>
          <w:t>https://wiki.archlinux.org/title/rsync#As_a_backup_utility</w:t>
        </w:r>
      </w:hyperlink>
    </w:p>
    <w:p w:rsidR="004A2E99" w:rsidRDefault="004A2E99" w:rsidP="00864DAC">
      <w:pPr>
        <w:shd w:val="clear" w:color="auto" w:fill="FFFFFF"/>
        <w:spacing w:after="0" w:line="240" w:lineRule="auto"/>
        <w:jc w:val="both"/>
        <w:rPr>
          <w:lang w:val="ru-RU"/>
        </w:rPr>
      </w:pPr>
    </w:p>
    <w:p w:rsidR="00FB1B8D" w:rsidRPr="00FB1B8D" w:rsidRDefault="00FB1B8D" w:rsidP="00FB1B8D">
      <w:pPr>
        <w:pStyle w:val="3"/>
        <w:rPr>
          <w:rFonts w:ascii="Times New Roman" w:hAnsi="Times New Roman" w:cs="Times New Roman"/>
          <w:b/>
          <w:noProof w:val="0"/>
          <w:color w:val="auto"/>
          <w:sz w:val="32"/>
          <w:szCs w:val="32"/>
          <w:lang w:val="ru-RU"/>
        </w:rPr>
      </w:pPr>
      <w:r w:rsidRPr="00FB1B8D">
        <w:rPr>
          <w:rFonts w:ascii="Times New Roman" w:hAnsi="Times New Roman" w:cs="Times New Roman"/>
          <w:b/>
          <w:color w:val="auto"/>
          <w:sz w:val="32"/>
          <w:szCs w:val="32"/>
        </w:rPr>
        <w:t>Перехід на нову роботу</w:t>
      </w:r>
    </w:p>
    <w:p w:rsidR="004A2E99" w:rsidRDefault="004A2E99" w:rsidP="00864DAC">
      <w:pPr>
        <w:shd w:val="clear" w:color="auto" w:fill="FFFFFF"/>
        <w:spacing w:after="0" w:line="240" w:lineRule="auto"/>
        <w:jc w:val="both"/>
        <w:rPr>
          <w:lang w:val="en-US"/>
        </w:rPr>
      </w:pPr>
    </w:p>
    <w:p w:rsidR="004519AE" w:rsidRPr="004519AE" w:rsidRDefault="004519AE" w:rsidP="00A1362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519AE">
        <w:rPr>
          <w:rFonts w:ascii="Arial" w:eastAsia="Times New Roman" w:hAnsi="Arial" w:cs="Arial"/>
          <w:noProof w:val="0"/>
          <w:color w:val="333333"/>
          <w:sz w:val="21"/>
          <w:szCs w:val="21"/>
          <w:lang w:val="ru-RU" w:eastAsia="ru-RU"/>
        </w:rPr>
        <w:t xml:space="preserve">Іноді люди думають, що оскільки це посада в ІТ, то все, чого шукає працедавець, це технічних знань та навичок. Як менеджер ресторану, я навчилася працювати з людьми, що допомогло мені як ІТ-консультанту, </w:t>
      </w:r>
      <w:r w:rsidRPr="004519AE">
        <w:rPr>
          <w:rFonts w:ascii="Arial" w:eastAsia="Times New Roman" w:hAnsi="Arial" w:cs="Arial"/>
          <w:noProof w:val="0"/>
          <w:color w:val="333333"/>
          <w:sz w:val="21"/>
          <w:szCs w:val="21"/>
          <w:lang w:val="ru-RU" w:eastAsia="ru-RU"/>
        </w:rPr>
        <w:lastRenderedPageBreak/>
        <w:t>знаєте, емпатія та всі ці дрібнички. Творчість, пунктуальність і якісне обслуговування клієнтів. Ви повинні викласти свою версію цього у своєму СV, тому що такі соціальні навички можуть насправді змінити ситуацію.</w:t>
      </w:r>
    </w:p>
    <w:p w:rsidR="00FB1B8D" w:rsidRDefault="00FB1B8D" w:rsidP="00864DAC">
      <w:pPr>
        <w:shd w:val="clear" w:color="auto" w:fill="FFFFFF"/>
        <w:spacing w:after="0" w:line="240" w:lineRule="auto"/>
        <w:jc w:val="both"/>
        <w:rPr>
          <w:lang w:val="ru-RU"/>
        </w:rPr>
      </w:pPr>
    </w:p>
    <w:p w:rsidR="00A1362C" w:rsidRPr="00A1362C" w:rsidRDefault="00A1362C" w:rsidP="00A1362C">
      <w:pPr>
        <w:pStyle w:val="3"/>
        <w:rPr>
          <w:rFonts w:ascii="Times New Roman" w:hAnsi="Times New Roman" w:cs="Times New Roman"/>
          <w:b/>
          <w:noProof w:val="0"/>
          <w:color w:val="auto"/>
          <w:sz w:val="32"/>
          <w:szCs w:val="32"/>
          <w:lang w:val="ru-RU"/>
        </w:rPr>
      </w:pPr>
      <w:r w:rsidRPr="00A1362C">
        <w:rPr>
          <w:rFonts w:ascii="Times New Roman" w:hAnsi="Times New Roman" w:cs="Times New Roman"/>
          <w:b/>
          <w:color w:val="auto"/>
          <w:sz w:val="32"/>
          <w:szCs w:val="32"/>
        </w:rPr>
        <w:t>Тестування резервних копій</w:t>
      </w:r>
    </w:p>
    <w:p w:rsidR="00A1362C" w:rsidRDefault="00A1362C" w:rsidP="00864DAC">
      <w:pPr>
        <w:shd w:val="clear" w:color="auto" w:fill="FFFFFF"/>
        <w:spacing w:after="0" w:line="240" w:lineRule="auto"/>
        <w:jc w:val="both"/>
        <w:rPr>
          <w:lang w:val="ru-RU"/>
        </w:rPr>
      </w:pP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Існує ще одна надважлива тема, коли йдеться про резервні копії ‒ тестування. ІТ-галузь переповнена трагічними історіями фахівців підтримки та адміністраторів про спроби відновити дані з резервної копії після інциденту, лише аби виявити, що їхні резервні копії недійсні. Це не просто соромно, це жахливо! Висновок у тому, що недостатньо просто налаштувати резервне копіювання. Це лише половина рівняння. Інша половина ‒ це відновлення даних. Процес мусить регулярно перевірятись. Процедури відновлення повинні бути задокументовані та доступні, щоби кожен, хто має відповідний доступ, міг виконати відновлення за потреби. Не хотілося би переривати відпустку через колегу в офісі, який не розуміє, як відновити базу даних SQL з резервної копії, чи не так? Звісно, не хотілося б. </w:t>
      </w: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Задокументуйте процедуру та переконайтеся, що ви регулярно перевіряєте її аби пересвідчитись, що вона працює і працюватиме в майбутньому. Процес тестування аварійного відновлення має вирішальне значення в забезпеченні добре функціонуючої системи відновлення. Тестування аварійного відновлення мусить бути регулярною вправою раз на рік або частіше. Процедура моделювання подій аварійного відновлення мусить включати різні команди, крім фахівців ІТ-підтримки. Вони тестуватимуть та оцінюватимуть, наскільки добре підготовленою чи непідготовленою є ваша організація до неочікуваних подій. Ці сценарії, можуть містити будь-що, від імітованого стихійного лиха, як-от землетрус, до вигаданої події на кшталт орди зомбі, атакуючих офіс. </w:t>
      </w:r>
    </w:p>
    <w:p w:rsidR="00F66BBA" w:rsidRPr="00F66BBA"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Щоправда, в останньому випадку, резервування буде найменшою з турбот. Яким би не був сценарій, ІТ-фахівці мусять тестувати свої процедури на випадок надзвичайної ситуації, з’ясовуючи, що працює, а найголовніше ‒ що ні. Змодельовані події є ідеальним способом виявити прогалини в плануванні. Якщо ви виявите, що ви не захищені від втрати даних у будь-якому сценарії, це шанс вивчити й виправити проблему, не ризикуючи реальною втратою даних. Звучить, як безпрограшна лотерея, чи не так?</w:t>
      </w:r>
    </w:p>
    <w:p w:rsidR="00A1362C" w:rsidRDefault="00A1362C" w:rsidP="00864DAC">
      <w:pPr>
        <w:shd w:val="clear" w:color="auto" w:fill="FFFFFF"/>
        <w:spacing w:after="0" w:line="240" w:lineRule="auto"/>
        <w:jc w:val="both"/>
        <w:rPr>
          <w:lang w:val="ru-RU"/>
        </w:rPr>
      </w:pPr>
    </w:p>
    <w:p w:rsidR="00A13884" w:rsidRPr="00A13884" w:rsidRDefault="00A13884" w:rsidP="00A13884">
      <w:pPr>
        <w:pStyle w:val="3"/>
        <w:rPr>
          <w:rFonts w:ascii="Times New Roman" w:hAnsi="Times New Roman" w:cs="Times New Roman"/>
          <w:b/>
          <w:noProof w:val="0"/>
          <w:color w:val="auto"/>
          <w:sz w:val="32"/>
          <w:szCs w:val="32"/>
          <w:lang w:val="ru-RU"/>
        </w:rPr>
      </w:pPr>
      <w:r w:rsidRPr="00A13884">
        <w:rPr>
          <w:rFonts w:ascii="Times New Roman" w:hAnsi="Times New Roman" w:cs="Times New Roman"/>
          <w:b/>
          <w:color w:val="auto"/>
          <w:sz w:val="32"/>
          <w:szCs w:val="32"/>
        </w:rPr>
        <w:t>Типи резервного копіювання</w:t>
      </w:r>
    </w:p>
    <w:p w:rsidR="0077138B" w:rsidRDefault="0077138B" w:rsidP="00864DAC">
      <w:pPr>
        <w:shd w:val="clear" w:color="auto" w:fill="FFFFFF"/>
        <w:spacing w:after="0" w:line="240" w:lineRule="auto"/>
        <w:jc w:val="both"/>
        <w:rPr>
          <w:lang w:val="ru-RU"/>
        </w:rPr>
      </w:pPr>
    </w:p>
    <w:p w:rsidR="00236614" w:rsidRDefault="00A13884" w:rsidP="002366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тже, ми обговорили наскільки, важливими є резервні копії, чому ви повинні резервувати будь-які важливі дані, а також деякі інструменти для використання при резервуванні. Але, як саме вирішити, коли і як, створювати резервні копії? Розглянемо варіанти.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Є декілька способів виконання регулярного резервного копіювання даних, що постійно змінюються. Ви можете робити повне копіювання на регулярній основі, що передбачає створення копії даних для повного резервного копіювання. Повний незмінений вміст усіх файлів для резервування включається в цей механізм резервування, незалежно від того було дані змінено чи ні. У випадку з даними, що змінюються не дуже часто, як, наприклад, файли конфігурації ОС, такий підхід, може бути неефективним. Ви створюєте кілька резервних копій незмінних даних, що займають місце та використовують пропускну здатність без потреби. Це не схоже на найкращу ідею, чи не так? Більш ефективний підхід полягає в резервуванні тільки тих файлів, які було змінено або створено з моменту останнього резервування, тобто диференціальне резервування. Перевага в тому, що ви не зберігаєте, резервних копій незмінних даних, а лише копії змінених файлів. Заощаджуючи місце для зберігання та час для створення резервної копії.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Але ви б не хотіли припиняти створення повних резервних копій. Ви стикатиметесь із потребою відстеження та зберігання багатьох файлових копій, що часто змінюються, займаючи все більше і більше дискового простору з часом. Аби уникнути цього, гарною практикою є спорадичне повне резервування паралельно із частішим диференціальним резервним копіюванням. </w:t>
      </w:r>
    </w:p>
    <w:p w:rsidR="00A13884" w:rsidRDefault="00A13884" w:rsidP="008A21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Як часто виконувати повне резервування залежатиме від того, наскільки глибоко ви відстежуватимете зміни. Скажімо, ми виконуємо повну резервну копію раз на тиждень, а диференціальне резервування щодня. У найгіршому випадку ми програємо 24 години змінених даних, що не так уже й погано. Інший ефективний спосіб резервування змінюваних даних, полягає у виконанні регулярних інкрементних резервувань. У той час, як диференціальний метод виконує резервування створених або змінених файлів, інкрементне резервування копіює лише змінені дані. </w:t>
      </w:r>
    </w:p>
    <w:p w:rsidR="0023661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36614" w:rsidRPr="008A2102" w:rsidRDefault="00236614" w:rsidP="00236614">
      <w:pPr>
        <w:shd w:val="clear" w:color="auto" w:fill="FFFFFF"/>
        <w:spacing w:after="0" w:line="240" w:lineRule="auto"/>
        <w:jc w:val="both"/>
        <w:rPr>
          <w:rFonts w:ascii="Arial" w:eastAsia="Times New Roman" w:hAnsi="Arial" w:cs="Arial"/>
          <w:noProof w:val="0"/>
          <w:color w:val="FF0000"/>
          <w:sz w:val="21"/>
          <w:szCs w:val="21"/>
          <w:lang w:val="ru-RU" w:eastAsia="ru-RU"/>
        </w:rPr>
      </w:pPr>
      <w:r w:rsidRPr="008A2102">
        <w:rPr>
          <w:rFonts w:ascii="Arial" w:hAnsi="Arial" w:cs="Arial"/>
          <w:color w:val="FF0000"/>
          <w:shd w:val="clear" w:color="auto" w:fill="FFFFFF"/>
        </w:rPr>
        <w:t xml:space="preserve">Диференціальне резервне копіювання створює </w:t>
      </w:r>
      <w:r w:rsidRPr="008A2102">
        <w:rPr>
          <w:rStyle w:val="a5"/>
          <w:rFonts w:ascii="unset" w:hAnsi="unset" w:cs="Arial"/>
          <w:color w:val="FF0000"/>
          <w:shd w:val="clear" w:color="auto" w:fill="FFFFFF"/>
        </w:rPr>
        <w:t>резервні</w:t>
      </w:r>
      <w:r w:rsidRPr="008A2102">
        <w:rPr>
          <w:rFonts w:ascii="Arial" w:hAnsi="Arial" w:cs="Arial"/>
          <w:color w:val="FF0000"/>
          <w:shd w:val="clear" w:color="auto" w:fill="FFFFFF"/>
        </w:rPr>
        <w:t xml:space="preserve"> копії файлів, які були змінені або створені </w:t>
      </w:r>
      <w:r w:rsidRPr="008A2102">
        <w:rPr>
          <w:rStyle w:val="a5"/>
          <w:rFonts w:ascii="unset" w:hAnsi="unset" w:cs="Arial"/>
          <w:color w:val="FF0000"/>
          <w:shd w:val="clear" w:color="auto" w:fill="FFFFFF"/>
        </w:rPr>
        <w:t>з моменту останнього повного резервного копіювання</w:t>
      </w:r>
      <w:r w:rsidRPr="008A2102">
        <w:rPr>
          <w:rFonts w:ascii="Arial" w:hAnsi="Arial" w:cs="Arial"/>
          <w:color w:val="FF0000"/>
          <w:shd w:val="clear" w:color="auto" w:fill="FFFFFF"/>
        </w:rPr>
        <w:t>, а інкрементне резервне копіювання копіює лише дані, які були змінені у файлах</w:t>
      </w:r>
      <w:r w:rsidRPr="008A2102">
        <w:rPr>
          <w:rStyle w:val="a5"/>
          <w:rFonts w:ascii="unset" w:hAnsi="unset" w:cs="Arial"/>
          <w:color w:val="FF0000"/>
          <w:shd w:val="clear" w:color="auto" w:fill="FFFFFF"/>
        </w:rPr>
        <w:t xml:space="preserve"> із моменту останнього інкрементного резервного копіювання.</w:t>
      </w:r>
      <w:r w:rsidRPr="008A2102">
        <w:rPr>
          <w:rFonts w:ascii="Arial" w:hAnsi="Arial" w:cs="Arial"/>
          <w:color w:val="FF0000"/>
          <w:shd w:val="clear" w:color="auto" w:fill="FFFFFF"/>
        </w:rPr>
        <w:t>  </w:t>
      </w:r>
    </w:p>
    <w:p w:rsidR="00236614" w:rsidRPr="00A1388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lastRenderedPageBreak/>
        <w:t xml:space="preserve">Це ще ефективніше з точки зору дискового простору і необхідного для цього часу порівняно з диференціальним резервуванням. Ви захочете використовувати часте інкрементне резервування разом із повним резервуванням меншої частотності. Але оскільки такий підхід зберігає лише відмінності </w:t>
      </w:r>
      <w:proofErr w:type="gramStart"/>
      <w:r w:rsidRPr="00A13884">
        <w:rPr>
          <w:rFonts w:ascii="Arial" w:eastAsia="Times New Roman" w:hAnsi="Arial" w:cs="Arial"/>
          <w:noProof w:val="0"/>
          <w:color w:val="333333"/>
          <w:sz w:val="21"/>
          <w:szCs w:val="21"/>
          <w:lang w:val="ru-RU" w:eastAsia="ru-RU"/>
        </w:rPr>
        <w:t>у файлах</w:t>
      </w:r>
      <w:proofErr w:type="gramEnd"/>
      <w:r w:rsidRPr="00A13884">
        <w:rPr>
          <w:rFonts w:ascii="Arial" w:eastAsia="Times New Roman" w:hAnsi="Arial" w:cs="Arial"/>
          <w:noProof w:val="0"/>
          <w:color w:val="333333"/>
          <w:sz w:val="21"/>
          <w:szCs w:val="21"/>
          <w:lang w:val="ru-RU" w:eastAsia="ru-RU"/>
        </w:rPr>
        <w:t> з моменту останнього інкрементного резервування, можливо, що ви потребуватимете всіх інкрементних копій для повної реконструкції файлів. І якщо одна з інкрементних копій відсутня або пошкоджена, відновлення даних, буде можливим тільки на час останнього повного резервування.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ин недолік полягає в тому, що відновлення займатиме більше часу. Це пояснюється тим, що остання версія резервної копії має бути відновлена інтегруванням останньої повної копії з кожною наступної інкрементною копією.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ля надвеликих файлів, які часто змінюються, це може вимагати багато часу на обробку. Ще одна річ для заощадження місця ‒ це стиснення смуг. При створенні резервної копії всі файли та структури каталогів буде скопійовано, та розміщено до архіву. Архіви корисні для зберігання файлів із повним збереженням структури.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крім архівування файлів, резервні копії може бути стиснуто, що є механізмом зберігання, який вимагає менше простору завдячуючи алгоритмам компресії. Ці алгоритми є складними, щоб вдаватись в подробиці тут, але важливо виділити, що не всім типам файлів компресія подобається. Це означає, що заощадження місця при компресії, залежатиме від того, що саме ви зберігаєте.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на річ, яку треба згадати – те, що стиснення резервних копій здійснюється за рахунок відновлення. Щоб відновити дані з резервної копії, потрібна декомпресія, яка, залежно від розміру резервних копій, може займати чимало часу та дискового простору для розгортання. Ми дещо торкнулися розташування резервного сховища в останньому відео, та розглянемо це трохи детальніше. Гарна новина в тому, що є досить дешеве та легко підтримуване рішення для зберігання резервних даних локально. Ви можете використовувати комерційний пристрій NAS, або налаштувати файловий сервер з великим дисковим простором.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е б ви не вирішили зберігати резервну копію, ви потребуватимете багато місця. Ви можете вийти й купити величезний 10ТБ жорсткий диск, це спрацює на деякий час. Але що робити, коли ваші дані зростуть настільки, що заповнять його? І взагалі, чи диски завбільшки 10 ТБ вже виробляють?! </w:t>
      </w:r>
    </w:p>
    <w:p w:rsidR="006F43DE" w:rsidRDefault="00A13884"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І ще одне, про що варто потурбуватись ‒ що робити, якщо диск, що містить усі ваші резервні дані, підведе. Жах! Це було б катастрофою. Подібну проблему може вирішити масив RAID. RAID означає "надлишковий масив незалежних дисків", метод створення великого віртуального диску з декількох окремих фізичних дисків. </w:t>
      </w:r>
    </w:p>
    <w:p w:rsidR="006F43DE" w:rsidRDefault="006F43DE"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 xml:space="preserve"> </w:t>
      </w:r>
      <w:r w:rsidR="00A13884" w:rsidRPr="00A13884">
        <w:rPr>
          <w:rFonts w:ascii="Arial" w:eastAsia="Times New Roman" w:hAnsi="Arial" w:cs="Arial"/>
          <w:noProof w:val="0"/>
          <w:color w:val="333333"/>
          <w:sz w:val="21"/>
          <w:szCs w:val="21"/>
          <w:lang w:val="ru-RU" w:eastAsia="ru-RU"/>
        </w:rPr>
        <w:t>Існує безліч типів RAID конфігурацій, що називаються рівнями. Залежно від очікуваних характеристик RAID, різні рівні RAID пріоритезують такі функції, як продуктивність, потужність чи надійність. RAID масиви ‒ чудовий, недорогий спосіб створення великого об’єму даних, при мінімізації ризиків втрати даних у разі виходу диска з ладу. Вони навіть є достатньо гнучкими, щоби дозволити майбутнє зростання ємності. Не будемо вдаватися в подробиці доступних рівнів RAID у наявності але якщо ви захочете дізнатись більше, ознайомтесь із додатковими матеріалами до цього модулю. </w:t>
      </w:r>
    </w:p>
    <w:p w:rsidR="00A13884" w:rsidRPr="00A13884" w:rsidRDefault="00A13884" w:rsidP="00D33A7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Хочу підкреслити, що RAID не є рішенням для резервування. Це рішення для зберігання даних на випадок апаратного збою з надлишковістю даних, доступною на певних рівнях RAID. Зберігання даних у RAID-масивах НЕ захищає від випадкового видалення файлів або пошкодження даних шкідливим ПЗ. Це настільки важливий момент, що я повторюю це ще раз: RAID-масиви ‒ НЕ Є ЗАМІНОЮ резервних копій.</w:t>
      </w:r>
    </w:p>
    <w:p w:rsidR="00A13884" w:rsidRDefault="00A13884" w:rsidP="00864DAC">
      <w:pPr>
        <w:shd w:val="clear" w:color="auto" w:fill="FFFFFF"/>
        <w:spacing w:after="0" w:line="240" w:lineRule="auto"/>
        <w:jc w:val="both"/>
        <w:rPr>
          <w:lang w:val="ru-RU"/>
        </w:rPr>
      </w:pPr>
    </w:p>
    <w:p w:rsidR="00236614" w:rsidRDefault="00236614" w:rsidP="00864DAC">
      <w:pPr>
        <w:shd w:val="clear" w:color="auto" w:fill="FFFFFF"/>
        <w:spacing w:after="0" w:line="240" w:lineRule="auto"/>
        <w:jc w:val="both"/>
        <w:rPr>
          <w:lang w:val="ru-RU"/>
        </w:rPr>
      </w:pPr>
      <w:hyperlink r:id="rId455" w:history="1">
        <w:r w:rsidRPr="008A024A">
          <w:rPr>
            <w:rStyle w:val="a3"/>
            <w:lang w:val="ru-RU"/>
          </w:rPr>
          <w:t>https://en.wikipedia.org/wiki/Standard_RAID_levels</w:t>
        </w:r>
      </w:hyperlink>
    </w:p>
    <w:p w:rsidR="00236614" w:rsidRDefault="00236614" w:rsidP="00864DAC">
      <w:pPr>
        <w:shd w:val="clear" w:color="auto" w:fill="FFFFFF"/>
        <w:spacing w:after="0" w:line="240" w:lineRule="auto"/>
        <w:jc w:val="both"/>
        <w:rPr>
          <w:lang w:val="ru-RU"/>
        </w:rPr>
      </w:pPr>
    </w:p>
    <w:p w:rsidR="001B5785" w:rsidRPr="001B5785" w:rsidRDefault="001B5785" w:rsidP="001B5785">
      <w:pPr>
        <w:pStyle w:val="3"/>
        <w:rPr>
          <w:rFonts w:ascii="Times New Roman" w:hAnsi="Times New Roman" w:cs="Times New Roman"/>
          <w:b/>
          <w:noProof w:val="0"/>
          <w:color w:val="auto"/>
          <w:sz w:val="32"/>
          <w:szCs w:val="32"/>
          <w:lang w:val="ru-RU"/>
        </w:rPr>
      </w:pPr>
      <w:r w:rsidRPr="001B5785">
        <w:rPr>
          <w:rFonts w:ascii="Times New Roman" w:hAnsi="Times New Roman" w:cs="Times New Roman"/>
          <w:b/>
          <w:color w:val="auto"/>
          <w:sz w:val="32"/>
          <w:szCs w:val="32"/>
        </w:rPr>
        <w:t>Резервні копії даних користувачів</w:t>
      </w:r>
    </w:p>
    <w:p w:rsidR="0008431B" w:rsidRDefault="0008431B" w:rsidP="00864DAC">
      <w:pPr>
        <w:shd w:val="clear" w:color="auto" w:fill="FFFFFF"/>
        <w:spacing w:after="0" w:line="240" w:lineRule="auto"/>
        <w:jc w:val="both"/>
        <w:rPr>
          <w:lang w:val="ru-RU"/>
        </w:rPr>
      </w:pPr>
    </w:p>
    <w:p w:rsidR="00A32959"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 xml:space="preserve">Як фахівець з ІТ-підтримки, який тісно співпрацює з </w:t>
      </w:r>
      <w:proofErr w:type="gramStart"/>
      <w:r w:rsidRPr="001B5785">
        <w:rPr>
          <w:rFonts w:ascii="Arial" w:eastAsia="Times New Roman" w:hAnsi="Arial" w:cs="Arial"/>
          <w:noProof w:val="0"/>
          <w:color w:val="333333"/>
          <w:sz w:val="21"/>
          <w:szCs w:val="21"/>
          <w:lang w:val="ru-RU" w:eastAsia="ru-RU"/>
        </w:rPr>
        <w:t>користувачами, </w:t>
      </w:r>
      <w:r w:rsidR="00A32959" w:rsidRPr="001B5785">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ви</w:t>
      </w:r>
      <w:proofErr w:type="gramEnd"/>
      <w:r w:rsidRPr="001B5785">
        <w:rPr>
          <w:rFonts w:ascii="Arial" w:eastAsia="Times New Roman" w:hAnsi="Arial" w:cs="Arial"/>
          <w:noProof w:val="0"/>
          <w:color w:val="333333"/>
          <w:sz w:val="21"/>
          <w:szCs w:val="21"/>
          <w:lang w:val="ru-RU" w:eastAsia="ru-RU"/>
        </w:rPr>
        <w:t xml:space="preserve"> точно займатиметесь резервним копіюванням даних користувачів. Ми вже розглянули резервне копіювання важливих оперативних даних, але як щодо таблиць Excel, файлів PDF та ноутбука Ірини?! Вона хоче бути впевненою, що не втратить дані, якщо її ноутбук украдуть! </w:t>
      </w:r>
    </w:p>
    <w:p w:rsidR="003360A4"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Мати рішення для резервування інфраструктури та критичних систем надважливо. Так само важливими є користувачі та їхні особисті файли. Забезпечення надійного резервного копіювання на клієнтських пристроях є трохи складнішим, ніж на пристроях мережевої інфраструктури. Напевне, клієнтських пристроїв буде набагато більше, аніж інфраструктурних. Крім того є ноутбуки, телефони та планшети, які не перебуватимуть в офісі постійно. Одним із рішень резервних копій для користувачів є хмарні сервіси, для синхронізації та резервних файлів на різних платформах та пристроях. Наприклад</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opbox</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App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iCloud</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та</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Goog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ive</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w:t>
      </w:r>
      <w:r w:rsidRPr="001B5785">
        <w:rPr>
          <w:rFonts w:ascii="Arial" w:eastAsia="Times New Roman" w:hAnsi="Arial" w:cs="Arial"/>
          <w:noProof w:val="0"/>
          <w:color w:val="333333"/>
          <w:sz w:val="21"/>
          <w:szCs w:val="21"/>
          <w:lang w:val="ru-RU" w:eastAsia="ru-RU"/>
        </w:rPr>
        <w:t>прості та зрозумілі у використанні. Складного планування чи налаштувань, як з інфраструктурою, немає. Вони дозволяють користувачам легко налаштувати потрібні файли або каталоги, зробити резервну копію, а потім переконатися, що файли синхронізуються з тим, що зберігається в хмарі. </w:t>
      </w:r>
    </w:p>
    <w:p w:rsidR="001B5785" w:rsidRPr="001B5785" w:rsidRDefault="001B5785" w:rsidP="003360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lastRenderedPageBreak/>
        <w:t>Для фахівців з ІТ-підтримки це особливо актуально. Коли користувачі випадково розливають чашку кави на свій ноутбук, вони приходять до вас, сподіваючись що дорогоцінні сімейні фото збережено. Налаштовуйте резервне копіювання даних користувачів завчасно з простими та ефективними системами. Це чудовий спосіб уникнути таких ситуацій.</w:t>
      </w:r>
    </w:p>
    <w:p w:rsidR="001B5785" w:rsidRDefault="001B5785" w:rsidP="00864DAC">
      <w:pPr>
        <w:shd w:val="clear" w:color="auto" w:fill="FFFFFF"/>
        <w:spacing w:after="0" w:line="240" w:lineRule="auto"/>
        <w:jc w:val="both"/>
        <w:rPr>
          <w:lang w:val="ru-RU"/>
        </w:rPr>
      </w:pPr>
    </w:p>
    <w:p w:rsidR="003360A4" w:rsidRDefault="003360A4" w:rsidP="00864DAC">
      <w:pPr>
        <w:shd w:val="clear" w:color="auto" w:fill="FFFFFF"/>
        <w:spacing w:after="0" w:line="240" w:lineRule="auto"/>
        <w:jc w:val="both"/>
      </w:pPr>
    </w:p>
    <w:p w:rsidR="002F6D3A" w:rsidRPr="002F6D3A" w:rsidRDefault="002F6D3A" w:rsidP="002F6D3A">
      <w:pPr>
        <w:pStyle w:val="2"/>
        <w:rPr>
          <w:rFonts w:ascii="Times New Roman" w:hAnsi="Times New Roman" w:cs="Times New Roman"/>
          <w:b/>
          <w:color w:val="auto"/>
          <w:sz w:val="36"/>
          <w:szCs w:val="36"/>
        </w:rPr>
      </w:pPr>
      <w:r w:rsidRPr="002F6D3A">
        <w:rPr>
          <w:rFonts w:ascii="Times New Roman" w:hAnsi="Times New Roman" w:cs="Times New Roman"/>
          <w:b/>
          <w:color w:val="auto"/>
          <w:sz w:val="36"/>
          <w:szCs w:val="36"/>
        </w:rPr>
        <w:t>Плани аварійного відновлення</w:t>
      </w:r>
    </w:p>
    <w:p w:rsidR="002F6D3A" w:rsidRPr="002F6D3A" w:rsidRDefault="002F6D3A" w:rsidP="002F6D3A">
      <w:pPr>
        <w:pStyle w:val="3"/>
        <w:rPr>
          <w:rFonts w:ascii="Times New Roman" w:hAnsi="Times New Roman" w:cs="Times New Roman"/>
          <w:b/>
          <w:noProof w:val="0"/>
          <w:color w:val="auto"/>
          <w:sz w:val="32"/>
          <w:szCs w:val="32"/>
          <w:lang w:val="ru-RU"/>
        </w:rPr>
      </w:pPr>
      <w:r w:rsidRPr="002F6D3A">
        <w:rPr>
          <w:rFonts w:ascii="Times New Roman" w:hAnsi="Times New Roman" w:cs="Times New Roman"/>
          <w:b/>
          <w:color w:val="auto"/>
          <w:sz w:val="32"/>
          <w:szCs w:val="32"/>
        </w:rPr>
        <w:t>Що таке план аварійного відновлення?</w:t>
      </w:r>
    </w:p>
    <w:p w:rsidR="002F6D3A" w:rsidRDefault="002F6D3A" w:rsidP="00864DAC">
      <w:pPr>
        <w:shd w:val="clear" w:color="auto" w:fill="FFFFFF"/>
        <w:spacing w:after="0" w:line="240" w:lineRule="auto"/>
        <w:jc w:val="both"/>
        <w:rPr>
          <w:lang w:val="ru-RU"/>
        </w:rPr>
      </w:pP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Кожен із нас переживав нещасний випадок чи робив помилки. Ми ж лише люди, так? Як фахівець з ІТ-підтримки, важливо, щоб ви були готові до катастрофічної аварії або помилки. Можливо, електричний сплеск підсмажить жорсткі диски сервера бази даних або хтось видалить не ті каталоги. Такі речі трапляються, і до них треба бути готовими. Ось тут і починається план аварійного відновлення.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План аварійного відновлення ‒ сукупність задокументованих процедур та планів реагування на надзвичайну ситуацію або стихійне лихо, з операційної точки зору. Це включає речі, які мають бути зроблені раніше, під час і після катастрофи. Мета плану аварійного відновлення полягає в мінімізації порушень бізнесу та ІТ-операцій, зводячи простій систем до мінімуму та запобігаючи значним втратам даних. Незважаючи на назву, план аварійного відновлення охоплюватиме заходи з профілактики та виявлення на додаток до післяаварійного відновлення. Профілактичні заходи – це будь-які процедури або системи, що діють проактивно, мінімізуючи вплив стихійного лиха. Це звичайне резервне копіювання та резервні системи. Дії виконувані </w:t>
      </w:r>
      <w:proofErr w:type="gramStart"/>
      <w:r w:rsidRPr="0027161C">
        <w:rPr>
          <w:rFonts w:ascii="Arial" w:eastAsia="Times New Roman" w:hAnsi="Arial" w:cs="Arial"/>
          <w:noProof w:val="0"/>
          <w:color w:val="333333"/>
          <w:sz w:val="21"/>
          <w:szCs w:val="21"/>
          <w:lang w:val="ru-RU" w:eastAsia="ru-RU"/>
        </w:rPr>
        <w:t>до моменту</w:t>
      </w:r>
      <w:proofErr w:type="gramEnd"/>
      <w:r w:rsidRPr="0027161C">
        <w:rPr>
          <w:rFonts w:ascii="Arial" w:eastAsia="Times New Roman" w:hAnsi="Arial" w:cs="Arial"/>
          <w:noProof w:val="0"/>
          <w:color w:val="333333"/>
          <w:sz w:val="21"/>
          <w:szCs w:val="21"/>
          <w:lang w:val="ru-RU" w:eastAsia="ru-RU"/>
        </w:rPr>
        <w:t xml:space="preserve"> фактичної надзвичайної події, здатні зменшити простій у результаті події вважаються профілактичними. Наприклад, стандартом для критичної мережевої інфраструктури або послуг є резервні джерела живлення різного походження, наприклад резервні акумулятори. Це робиться для мінімізації простою, який може бути викликано відмовою одного з джерел живлення або відключенням електроенергії. Це профілактичний захід. Ми розглянемо його детальніше в наступному відео, де поговоримо про розробку та ефективний план аварійного відновлення.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Заходи виявлення призначені для попередження вас та вашої команду, що катастрофа сталася, і вона може вплинути на операції. Очевидно, що для того, щоб вжити відповідних заходів для зменшення негативного впливу на організацію, своєчасне повідомлення про подію є критично важливим. Оскільки деякі кроки плану аварійного відновлення є терміновими до виконання аби мінімізувати ризики втрати даних або пошкодження обладнання. Наприклад, якщо маємо відключення електроенергії, критично важливі системи звертаються за живленням до акумуляторів. Але резервне живлення триматиме системи в робочому стані лише проміжок часу. Щоб уникнути можливої втрати або пошкодження даних, ці системи повинні бути вимкнені перш ніж вони повністю втратять енергію. Ось чому багато систем, які підтримують резервні джерела живлення мають функцію надсилання сповіщень про події.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Інші речі, за якими слід стежити, аби запобігти потенційним катастрофам включають моніторинг умов навколишнього середовища всередині серверних приміщень. Сенсори повені попереджають про потрапляння води на сервер. Сенсори температури та вологості контролюють небезпечно високі температури та рівень вологості повітря. Це може сповістити про несправні системи охолодження в серверній. Критично важливими є детектори диму та пожежна сигналізація. Пам’ятайте, аби бізнес продовжував працювати, потрібні не тільки технології. Вам також потрібні люди, які там працюють. Специфіка евакуації будівлі – це ділянка команди управління будівлями, але як фахівець з ІТ-підтримки, ви, ймовірно, будете тісно співпрацювати з деким із них щодо таких речей, як електропостачання, системи опалення, охолодження й евакуація. Якщо виникла пожежа і будівлю потрібно евакуювати, ви повинні бути готові налагоджувати тимчасове розміщення, щоб люди могли продовжувати ефективно працювати. Це може бути просто, як то надіслати всіх додому на день, попрацювати віддалено. Але ви повинні бути готові до ситуації заздалегідь і мати план дій аби кожен міг продовжувати ефективно працювати вже з дому.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Нарешті, відновлювальні заходи, введені після того, як лихо вже сталося. Ці заходи передбачають такі кроки, як відновлення втрачених даних із резервних копій або перебудова і переналаштування пошкоджених систем. Після виявлення катастрофи та здійснення заходів для запобігання відключенню або, принаймні, мінімізації простою, має розпочатися негайна робота з відновлення повноцінних операцій. Зазвичай, катастрофа виведе з ладу одну систему, яка є частиною резервної пари або схеми реплікації, що запобігає повному відключенню сервісу. Але це означає, що ви не готові до іншої чергової катастрофи. Коли одна система в резервній парі зазнає несправностей, це називається єдиною точкою невдачі. Це пов’язано з тим, що лише ще одна НП і систему буде виведено з ладу повністю. Це геть не той сценарій, в якому ви хочете бути. </w:t>
      </w:r>
    </w:p>
    <w:p w:rsidR="0027161C" w:rsidRPr="0027161C"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Ми розглянули загальні елементи плану аварійного відновлення. Чому б не зробити невелику перерву, аби відновитися? Що скажете? Приєднуйтесь </w:t>
      </w:r>
      <w:proofErr w:type="gramStart"/>
      <w:r w:rsidRPr="0027161C">
        <w:rPr>
          <w:rFonts w:ascii="Arial" w:eastAsia="Times New Roman" w:hAnsi="Arial" w:cs="Arial"/>
          <w:noProof w:val="0"/>
          <w:color w:val="333333"/>
          <w:sz w:val="21"/>
          <w:szCs w:val="21"/>
          <w:lang w:val="ru-RU" w:eastAsia="ru-RU"/>
        </w:rPr>
        <w:t>до мене</w:t>
      </w:r>
      <w:proofErr w:type="gramEnd"/>
      <w:r w:rsidRPr="0027161C">
        <w:rPr>
          <w:rFonts w:ascii="Arial" w:eastAsia="Times New Roman" w:hAnsi="Arial" w:cs="Arial"/>
          <w:noProof w:val="0"/>
          <w:color w:val="333333"/>
          <w:sz w:val="21"/>
          <w:szCs w:val="21"/>
          <w:lang w:val="ru-RU" w:eastAsia="ru-RU"/>
        </w:rPr>
        <w:t xml:space="preserve"> в наступному відео. Ми розглянемо деталі розробки </w:t>
      </w:r>
      <w:r w:rsidRPr="0027161C">
        <w:rPr>
          <w:rFonts w:ascii="Arial" w:eastAsia="Times New Roman" w:hAnsi="Arial" w:cs="Arial"/>
          <w:noProof w:val="0"/>
          <w:color w:val="333333"/>
          <w:sz w:val="21"/>
          <w:szCs w:val="21"/>
          <w:lang w:val="ru-RU" w:eastAsia="ru-RU"/>
        </w:rPr>
        <w:lastRenderedPageBreak/>
        <w:t>власного плану аварійного відновлення. Чи включатиме це планування на випадок зомбі-апокаліпсису? Стежте за подіями, щоб про це дізнатися.</w:t>
      </w:r>
    </w:p>
    <w:p w:rsidR="0027161C" w:rsidRDefault="0027161C" w:rsidP="00864DAC">
      <w:pPr>
        <w:shd w:val="clear" w:color="auto" w:fill="FFFFFF"/>
        <w:spacing w:after="0" w:line="240" w:lineRule="auto"/>
        <w:jc w:val="both"/>
        <w:rPr>
          <w:lang w:val="ru-RU"/>
        </w:rPr>
      </w:pPr>
    </w:p>
    <w:p w:rsidR="00FB104A" w:rsidRPr="00FB104A" w:rsidRDefault="00FB104A" w:rsidP="00FB104A">
      <w:pPr>
        <w:pStyle w:val="3"/>
        <w:rPr>
          <w:rFonts w:ascii="Times New Roman" w:hAnsi="Times New Roman" w:cs="Times New Roman"/>
          <w:b/>
          <w:noProof w:val="0"/>
          <w:color w:val="auto"/>
          <w:sz w:val="32"/>
          <w:szCs w:val="32"/>
          <w:lang w:val="ru-RU"/>
        </w:rPr>
      </w:pPr>
      <w:r w:rsidRPr="00FB104A">
        <w:rPr>
          <w:rFonts w:ascii="Times New Roman" w:hAnsi="Times New Roman" w:cs="Times New Roman"/>
          <w:b/>
          <w:color w:val="auto"/>
          <w:sz w:val="32"/>
          <w:szCs w:val="32"/>
        </w:rPr>
        <w:t>Розробка плану аварійного відновлення</w:t>
      </w:r>
    </w:p>
    <w:p w:rsidR="00FB104A" w:rsidRDefault="00FB104A" w:rsidP="00864DAC">
      <w:pPr>
        <w:shd w:val="clear" w:color="auto" w:fill="FFFFFF"/>
        <w:spacing w:after="0" w:line="240" w:lineRule="auto"/>
        <w:jc w:val="both"/>
        <w:rPr>
          <w:lang w:val="en-US"/>
        </w:rPr>
      </w:pP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CD20F5">
        <w:rPr>
          <w:rFonts w:ascii="Arial" w:eastAsia="Times New Roman" w:hAnsi="Arial" w:cs="Arial"/>
          <w:noProof w:val="0"/>
          <w:color w:val="333333"/>
          <w:sz w:val="21"/>
          <w:szCs w:val="21"/>
          <w:lang w:val="ru-RU" w:eastAsia="ru-RU"/>
        </w:rPr>
        <w:t>Отже, що саме входить в ефективний план аварійного відно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Ну, це залежить від низки факторів. Майте на увазі, універсальних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ланів аварійного відновлення не існує.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Механізми та процедури, що будуть запроваджені залежатимут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 специфіки вашої організації та середовища.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Але ми можемо почати з більш докладного висвітлення трьох типів заходів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 розглянемо кілька прикладів, аби краще зрозуміти, про що йдетьс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б зрозуміти до чого готуватися ‒ виконаймо оцінку ризиків.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передбачає ретельне вивч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перацій та характеристик ваших команд.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цінка ризиків дозволяє визначити пріоритетність структурних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елементів організації, які найбільше піддаються ризику у випадку НП.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цінка ризику може включати мозкові штурми гіпотетичних сценаріїв та аналіз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ких подій, щоб краще зрозуміти їхні наслідки для організ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Розглядаючи профілактичні заход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зверніть увагу на системи, яким не вистачає резервува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Якщо це щось критичне для оперативної діяльност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о є сенс мати резервну систему на випадок НП.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еконайтеся в наявності діючих систем резервування та відно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разом із продуманою стратегіє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 ідеалі, вам треба виконуват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регулярне автоматизоване резервування до локальних систем та назовн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Критично важливо тримат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чітко задокументовані процедури відновлення даних в актуальному стан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новлення даних після НП ‒ це те, що ви, сподіваємося, робитимете рідко.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ажливо переконатися, що ці процедури є оновлюваними, оскільк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системи змінюються й розвиваються протягом усього циклу експлуат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Резервування не повинно обмежуватися лише системам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Усе, що є критичним для операцій, має дублюватись, коли це можливо.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включає в себе постачання електроенерг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комунікаційні системи, канали передачі даних та апаратне забезпеч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родумайте, які наслідки матиме НП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з одним з елементів для повсякденної оперативної діяльност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 буде з вашою мережею, якщо будівля втратить жи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Чи зможете продовжувати працювати якщо оптоволоконну ліні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буде пошкоджено в результаті будівельних робіт поблиз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Чи офісний маршрутизатор, який щойно спалахнув полум’ям?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Гаразд. Трохи перебрав з останнім,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але я думаю, ви зрозуміли, до чого це 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е один надважливий профілактичний захід, це оцінка та перевірка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експлуатаційної документ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еконайтеся, що важливі операційні процедури задокументовані та доступн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включає налаштування та конфігурації критичних систем та інфраструктур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Будь-які кроки або нюанси конфігурації, необхідні для відно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100% функціональності основних систем та сервісів, має бути задокументовано.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кож важливо, щоб ця документація була актуально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Ефективний спосіб зробити це ‒ періодично перевірят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 задокументовані кроки дійсно працюют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 не хочете опинитися в ситуації, кол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ам потрібно переналаштувати систему після інцидент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а виявляється, що документація є неправильно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ивлячись на заходи з вия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еконайтеся, що ви маєте комплексну систему виявлення та інформува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ро відключення послуг чи аномальні умови навколишнього середовища.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lastRenderedPageBreak/>
        <w:t>Якщо для вашої організації важливі час підготовки та доступніст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ймовірно, наявні два інтернет-з’єднання –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сновне та резервне.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 потребуватимете моніторингу стану з’єднання в обох випадках,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з автоматичним переключенням між ними у випадку несправності одного з них,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 інформуванням, коли це відбудетьс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дозволить зрозуміти, чому підключення вийшло з лад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 негайно починати його відно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Розробляючи заходи вия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ділить найважливіше для повсякденного функціонування організ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ступ до яких послуги та якої інфраструктури є життєво необхідним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те, за чим ви повинні пильно стежит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стежуючи не тільки збій чи повну відмов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ви вже відстежуєте,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але вам також потрібен моніторинг умов,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 можуть свідчити про ймовірність (!) виникнення проблем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Якщо ми можемо уникнути НП завдяк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опередженню, що сервер перегрівається, перш ніж він вийде з лад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ж набагато краще, чи не так?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тже, треба стежити за умовами та обладнанням інфраструктур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кі речі, як температура, навантаження на СPU та мережеве навантаж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моніторинг сервісів щодо частоти помилок та запитів за секунду –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інформація, що характеризує продуктивність систем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 повинні досліджувати будь-які сплески або несподіване збільшення параметрів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Системи раннього попередження дозволять запобігти НП,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ш ніж така подія зупинить діяльність організ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евірка таких систем є абсолютним пріоритетом.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Імітуйте умови, на які розраховані системи моніторинг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Переконайтеся, що пороги виявлення дійсно запускають попередж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Звісно ж таке тестування виходить за межі суто моніторингових систем.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ож перевіряйте реакції та відповіді на такі попередж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Якщо ви маєте надійний моніторинг, системи спрацьовують, але їх ігноруют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они не надто корисні, чи не так?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конуйте регулярні аварійні тести, аби переконатися, що системи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функціонують, а процедури реагування відповідають поставленим завданням.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новлювальні заходи включають дії, що вживаються для відновл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нормальної роботи та відновлення даних після інциденту або відключе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Це стосується, відновлення пошкоджених баз даних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із резервної копії чи відновлення та переналаштування серверів.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аш план на випадок НП повинен містити посилання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на документацію для цих типів завдан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Геть усе, що може знадобитис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ля відновлення нормальної роботи після надзвичайної под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кладні кроки для відновлення систем і даних із резервних копій.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кумент аварійного відновлення не потребує усіх оперативних деталей.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статньо згадувань та посилань.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Також, важливо бути готовим до ситуації,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коли типова документація буде недоступно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Уявімо, що ви зберігаєте експлуатаційну документацію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у Вікі, на виділеному сервері.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 трапиться, якщо цей сервер буде відключено?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Критично, аби важлива документація була доступною у випадку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надзвичайної події чи стихійного лиха. </w:t>
      </w:r>
    </w:p>
    <w:p w:rsidR="00CD20F5" w:rsidRPr="00CD20F5" w:rsidRDefault="00CD20F5"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У наступному відео ми розглянемо дії після НП. Побачимося там.</w:t>
      </w:r>
    </w:p>
    <w:bookmarkEnd w:id="0"/>
    <w:p w:rsidR="00CD20F5" w:rsidRPr="00FB104A" w:rsidRDefault="00CD20F5" w:rsidP="00864DAC">
      <w:pPr>
        <w:shd w:val="clear" w:color="auto" w:fill="FFFFFF"/>
        <w:spacing w:after="0" w:line="240" w:lineRule="auto"/>
        <w:jc w:val="both"/>
        <w:rPr>
          <w:lang w:val="en-US"/>
        </w:rPr>
      </w:pPr>
    </w:p>
    <w:sectPr w:rsidR="00CD20F5" w:rsidRPr="00FB104A"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6B6B"/>
    <w:rsid w:val="00027D59"/>
    <w:rsid w:val="00030565"/>
    <w:rsid w:val="00037BD3"/>
    <w:rsid w:val="00041469"/>
    <w:rsid w:val="00041E45"/>
    <w:rsid w:val="00045633"/>
    <w:rsid w:val="00053302"/>
    <w:rsid w:val="00055306"/>
    <w:rsid w:val="00055E8B"/>
    <w:rsid w:val="00066AA3"/>
    <w:rsid w:val="00071416"/>
    <w:rsid w:val="000777D9"/>
    <w:rsid w:val="00082138"/>
    <w:rsid w:val="00083683"/>
    <w:rsid w:val="0008431B"/>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748D"/>
    <w:rsid w:val="002E2153"/>
    <w:rsid w:val="002E6E3F"/>
    <w:rsid w:val="002E7A65"/>
    <w:rsid w:val="002F6D3A"/>
    <w:rsid w:val="00303992"/>
    <w:rsid w:val="0030465B"/>
    <w:rsid w:val="003120B7"/>
    <w:rsid w:val="003151D7"/>
    <w:rsid w:val="0031679F"/>
    <w:rsid w:val="00320D9A"/>
    <w:rsid w:val="00322976"/>
    <w:rsid w:val="00324641"/>
    <w:rsid w:val="003249BF"/>
    <w:rsid w:val="003269FA"/>
    <w:rsid w:val="00326EF1"/>
    <w:rsid w:val="0033093F"/>
    <w:rsid w:val="00335430"/>
    <w:rsid w:val="00335A1E"/>
    <w:rsid w:val="003360A4"/>
    <w:rsid w:val="00345324"/>
    <w:rsid w:val="00346C41"/>
    <w:rsid w:val="00350A73"/>
    <w:rsid w:val="00354B85"/>
    <w:rsid w:val="00366F8B"/>
    <w:rsid w:val="0037019C"/>
    <w:rsid w:val="00371C2F"/>
    <w:rsid w:val="00374D99"/>
    <w:rsid w:val="00375C9B"/>
    <w:rsid w:val="00391D6B"/>
    <w:rsid w:val="00394195"/>
    <w:rsid w:val="003A01C8"/>
    <w:rsid w:val="003A20B3"/>
    <w:rsid w:val="003A50F5"/>
    <w:rsid w:val="003A565C"/>
    <w:rsid w:val="003A6041"/>
    <w:rsid w:val="003A63D6"/>
    <w:rsid w:val="003A74C3"/>
    <w:rsid w:val="003B2399"/>
    <w:rsid w:val="003B3094"/>
    <w:rsid w:val="003B3574"/>
    <w:rsid w:val="003C0F44"/>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743A"/>
    <w:rsid w:val="004501A2"/>
    <w:rsid w:val="004519AE"/>
    <w:rsid w:val="00455CC0"/>
    <w:rsid w:val="00456B3B"/>
    <w:rsid w:val="00456E37"/>
    <w:rsid w:val="004611FF"/>
    <w:rsid w:val="00461EF8"/>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4902"/>
    <w:rsid w:val="00495901"/>
    <w:rsid w:val="00496427"/>
    <w:rsid w:val="00496437"/>
    <w:rsid w:val="004A1BAD"/>
    <w:rsid w:val="004A26F6"/>
    <w:rsid w:val="004A2E99"/>
    <w:rsid w:val="004A65B2"/>
    <w:rsid w:val="004B129A"/>
    <w:rsid w:val="004C14AB"/>
    <w:rsid w:val="004D05CA"/>
    <w:rsid w:val="004D6460"/>
    <w:rsid w:val="004E1957"/>
    <w:rsid w:val="004E3993"/>
    <w:rsid w:val="004E5D70"/>
    <w:rsid w:val="004E6B6C"/>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21AA"/>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4F2B"/>
    <w:rsid w:val="005761D0"/>
    <w:rsid w:val="00581DC3"/>
    <w:rsid w:val="00582755"/>
    <w:rsid w:val="00583FB9"/>
    <w:rsid w:val="00584C4F"/>
    <w:rsid w:val="005851EE"/>
    <w:rsid w:val="00585577"/>
    <w:rsid w:val="00585BED"/>
    <w:rsid w:val="00585E79"/>
    <w:rsid w:val="0058770E"/>
    <w:rsid w:val="00591E64"/>
    <w:rsid w:val="00592A96"/>
    <w:rsid w:val="005961B7"/>
    <w:rsid w:val="005A0493"/>
    <w:rsid w:val="005A1DAA"/>
    <w:rsid w:val="005A1FCB"/>
    <w:rsid w:val="005A2C13"/>
    <w:rsid w:val="005A54BB"/>
    <w:rsid w:val="005A5D1D"/>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43DE"/>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C12E0"/>
    <w:rsid w:val="007C139C"/>
    <w:rsid w:val="007C1802"/>
    <w:rsid w:val="007C3CF0"/>
    <w:rsid w:val="007C4E7F"/>
    <w:rsid w:val="007D06AD"/>
    <w:rsid w:val="007D1C4B"/>
    <w:rsid w:val="007E0B81"/>
    <w:rsid w:val="007E1941"/>
    <w:rsid w:val="007E1B50"/>
    <w:rsid w:val="007E50BC"/>
    <w:rsid w:val="007E626B"/>
    <w:rsid w:val="007F26FF"/>
    <w:rsid w:val="007F2F9F"/>
    <w:rsid w:val="007F4CF6"/>
    <w:rsid w:val="00803958"/>
    <w:rsid w:val="0080670E"/>
    <w:rsid w:val="00806B00"/>
    <w:rsid w:val="00807F10"/>
    <w:rsid w:val="00812A77"/>
    <w:rsid w:val="00822C87"/>
    <w:rsid w:val="00834EE5"/>
    <w:rsid w:val="00836E57"/>
    <w:rsid w:val="00837E8D"/>
    <w:rsid w:val="00841F03"/>
    <w:rsid w:val="00844447"/>
    <w:rsid w:val="00846E0B"/>
    <w:rsid w:val="0085221B"/>
    <w:rsid w:val="00854207"/>
    <w:rsid w:val="00864B47"/>
    <w:rsid w:val="00864DAC"/>
    <w:rsid w:val="00865890"/>
    <w:rsid w:val="00873591"/>
    <w:rsid w:val="00873AC5"/>
    <w:rsid w:val="00873F93"/>
    <w:rsid w:val="00874B5B"/>
    <w:rsid w:val="00875F9A"/>
    <w:rsid w:val="00877770"/>
    <w:rsid w:val="00884C83"/>
    <w:rsid w:val="0089374F"/>
    <w:rsid w:val="008953EB"/>
    <w:rsid w:val="008A2102"/>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16B"/>
    <w:rsid w:val="008F5D6A"/>
    <w:rsid w:val="008F623C"/>
    <w:rsid w:val="008F644D"/>
    <w:rsid w:val="00901C59"/>
    <w:rsid w:val="00902EE4"/>
    <w:rsid w:val="00903C6A"/>
    <w:rsid w:val="0091374C"/>
    <w:rsid w:val="00915323"/>
    <w:rsid w:val="0091577F"/>
    <w:rsid w:val="009159F0"/>
    <w:rsid w:val="00916C93"/>
    <w:rsid w:val="00920643"/>
    <w:rsid w:val="00925D50"/>
    <w:rsid w:val="00932E03"/>
    <w:rsid w:val="0093331E"/>
    <w:rsid w:val="00937FA9"/>
    <w:rsid w:val="009430FD"/>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2263"/>
    <w:rsid w:val="00995A91"/>
    <w:rsid w:val="009960F3"/>
    <w:rsid w:val="00996250"/>
    <w:rsid w:val="00996D3C"/>
    <w:rsid w:val="009B1AB2"/>
    <w:rsid w:val="009B1B4D"/>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74B3"/>
    <w:rsid w:val="00A30E12"/>
    <w:rsid w:val="00A32959"/>
    <w:rsid w:val="00A32E2C"/>
    <w:rsid w:val="00A40F81"/>
    <w:rsid w:val="00A46D05"/>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4D6A"/>
    <w:rsid w:val="00AF5EF1"/>
    <w:rsid w:val="00AF60D3"/>
    <w:rsid w:val="00B02A9C"/>
    <w:rsid w:val="00B07D25"/>
    <w:rsid w:val="00B10122"/>
    <w:rsid w:val="00B15A04"/>
    <w:rsid w:val="00B162A5"/>
    <w:rsid w:val="00B2080E"/>
    <w:rsid w:val="00B246B2"/>
    <w:rsid w:val="00B26424"/>
    <w:rsid w:val="00B27482"/>
    <w:rsid w:val="00B33F37"/>
    <w:rsid w:val="00B34655"/>
    <w:rsid w:val="00B41B1E"/>
    <w:rsid w:val="00B43057"/>
    <w:rsid w:val="00B439FF"/>
    <w:rsid w:val="00B441CD"/>
    <w:rsid w:val="00B465DE"/>
    <w:rsid w:val="00B50859"/>
    <w:rsid w:val="00B51E26"/>
    <w:rsid w:val="00B56020"/>
    <w:rsid w:val="00B61E92"/>
    <w:rsid w:val="00B65C35"/>
    <w:rsid w:val="00B65CDB"/>
    <w:rsid w:val="00B67E3C"/>
    <w:rsid w:val="00B72365"/>
    <w:rsid w:val="00B7277F"/>
    <w:rsid w:val="00B729E7"/>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C0246"/>
    <w:rsid w:val="00BC156F"/>
    <w:rsid w:val="00BC22CD"/>
    <w:rsid w:val="00BC2C8B"/>
    <w:rsid w:val="00BC45BA"/>
    <w:rsid w:val="00BC74DD"/>
    <w:rsid w:val="00BC799E"/>
    <w:rsid w:val="00BD0CC7"/>
    <w:rsid w:val="00BD4DB9"/>
    <w:rsid w:val="00BD59D7"/>
    <w:rsid w:val="00BF125C"/>
    <w:rsid w:val="00BF3916"/>
    <w:rsid w:val="00BF54F4"/>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A170C"/>
    <w:rsid w:val="00CA247D"/>
    <w:rsid w:val="00CA30DE"/>
    <w:rsid w:val="00CA3848"/>
    <w:rsid w:val="00CA4058"/>
    <w:rsid w:val="00CA6049"/>
    <w:rsid w:val="00CA734E"/>
    <w:rsid w:val="00CB28B2"/>
    <w:rsid w:val="00CB2D69"/>
    <w:rsid w:val="00CB3DD3"/>
    <w:rsid w:val="00CB41EA"/>
    <w:rsid w:val="00CC6124"/>
    <w:rsid w:val="00CD0304"/>
    <w:rsid w:val="00CD142B"/>
    <w:rsid w:val="00CD20F5"/>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3A7A"/>
    <w:rsid w:val="00D36643"/>
    <w:rsid w:val="00D36B90"/>
    <w:rsid w:val="00D379FE"/>
    <w:rsid w:val="00D43E90"/>
    <w:rsid w:val="00D43F8F"/>
    <w:rsid w:val="00D510F4"/>
    <w:rsid w:val="00D53C1F"/>
    <w:rsid w:val="00D55B6E"/>
    <w:rsid w:val="00D56DA9"/>
    <w:rsid w:val="00D62AE8"/>
    <w:rsid w:val="00D62F5B"/>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41B6"/>
    <w:rsid w:val="00DF6895"/>
    <w:rsid w:val="00E008EF"/>
    <w:rsid w:val="00E011B0"/>
    <w:rsid w:val="00E02633"/>
    <w:rsid w:val="00E02C34"/>
    <w:rsid w:val="00E04D33"/>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13E1"/>
    <w:rsid w:val="00F426CF"/>
    <w:rsid w:val="00F42F00"/>
    <w:rsid w:val="00F43CE2"/>
    <w:rsid w:val="00F44820"/>
    <w:rsid w:val="00F46CDF"/>
    <w:rsid w:val="00F470B1"/>
    <w:rsid w:val="00F5109B"/>
    <w:rsid w:val="00F518A8"/>
    <w:rsid w:val="00F553E6"/>
    <w:rsid w:val="00F56D62"/>
    <w:rsid w:val="00F5700B"/>
    <w:rsid w:val="00F61FC2"/>
    <w:rsid w:val="00F6570D"/>
    <w:rsid w:val="00F65FE0"/>
    <w:rsid w:val="00F66BBA"/>
    <w:rsid w:val="00F679E1"/>
    <w:rsid w:val="00F72003"/>
    <w:rsid w:val="00F8023B"/>
    <w:rsid w:val="00F81D34"/>
    <w:rsid w:val="00F8447E"/>
    <w:rsid w:val="00F84914"/>
    <w:rsid w:val="00F90573"/>
    <w:rsid w:val="00F9068D"/>
    <w:rsid w:val="00F91DA7"/>
    <w:rsid w:val="00F9385F"/>
    <w:rsid w:val="00FA2B37"/>
    <w:rsid w:val="00FA2C67"/>
    <w:rsid w:val="00FB104A"/>
    <w:rsid w:val="00FB1B8D"/>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83B9"/>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433" Type="http://schemas.openxmlformats.org/officeDocument/2006/relationships/image" Target="media/image332.pn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44" Type="http://schemas.openxmlformats.org/officeDocument/2006/relationships/image" Target="media/image343.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413" Type="http://schemas.openxmlformats.org/officeDocument/2006/relationships/image" Target="media/image325.png"/><Relationship Id="rId248" Type="http://schemas.openxmlformats.org/officeDocument/2006/relationships/image" Target="media/image171.png"/><Relationship Id="rId455" Type="http://schemas.openxmlformats.org/officeDocument/2006/relationships/hyperlink" Target="https://en.wikipedia.org/wiki/Standard_RAID_levels" TargetMode="External"/><Relationship Id="rId12" Type="http://schemas.openxmlformats.org/officeDocument/2006/relationships/image" Target="media/image6.png"/><Relationship Id="rId108" Type="http://schemas.openxmlformats.org/officeDocument/2006/relationships/image" Target="media/image80.png"/><Relationship Id="rId315" Type="http://schemas.openxmlformats.org/officeDocument/2006/relationships/image" Target="media/image228.png"/><Relationship Id="rId357" Type="http://schemas.openxmlformats.org/officeDocument/2006/relationships/image" Target="media/image269.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hyperlink" Target="https://jabber.at/clients/?os=any" TargetMode="External"/><Relationship Id="rId217" Type="http://schemas.openxmlformats.org/officeDocument/2006/relationships/hyperlink" Target="https://developer.chrome.com/docs/devtools/" TargetMode="External"/><Relationship Id="rId399" Type="http://schemas.openxmlformats.org/officeDocument/2006/relationships/image" Target="media/image311.pn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435" Type="http://schemas.openxmlformats.org/officeDocument/2006/relationships/image" Target="media/image334.png"/><Relationship Id="rId456" Type="http://schemas.openxmlformats.org/officeDocument/2006/relationships/fontTable" Target="fontTable.xml"/><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446" Type="http://schemas.openxmlformats.org/officeDocument/2006/relationships/hyperlink" Target="https://www.digitalocean.com/community/tutorials/how-to-install-and-configure-openldap-and-phpldapadmin-on-ubuntu-16-04"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436" Type="http://schemas.openxmlformats.org/officeDocument/2006/relationships/image" Target="media/image335.png"/><Relationship Id="rId457" Type="http://schemas.openxmlformats.org/officeDocument/2006/relationships/theme" Target="theme/theme1.xml"/><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447" Type="http://schemas.openxmlformats.org/officeDocument/2006/relationships/hyperlink" Target="https://www.openldap.org/doc/admin24/slapdconf2.html"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437" Type="http://schemas.openxmlformats.org/officeDocument/2006/relationships/image" Target="media/image336.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448" Type="http://schemas.openxmlformats.org/officeDocument/2006/relationships/image" Target="media/image345.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438" Type="http://schemas.openxmlformats.org/officeDocument/2006/relationships/image" Target="media/image337.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449" Type="http://schemas.openxmlformats.org/officeDocument/2006/relationships/hyperlink" Target="https://en.wikipedia.org/wiki/LDAP_Data_Interchange_Format"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439" Type="http://schemas.openxmlformats.org/officeDocument/2006/relationships/image" Target="media/image338.png"/><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450" Type="http://schemas.openxmlformats.org/officeDocument/2006/relationships/hyperlink" Target="https://www.digitalocean.com/community/tutorials/how-to-use-ldif-files-to-make-changes-to-an-openldap-system" TargetMode="External"/><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440" Type="http://schemas.openxmlformats.org/officeDocument/2006/relationships/image" Target="media/image339.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451" Type="http://schemas.openxmlformats.org/officeDocument/2006/relationships/hyperlink" Target="https://about.gitlab.com/blog/2017/02/01/gitlab-dot-com-database-incident/" TargetMode="External"/><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41" Type="http://schemas.openxmlformats.org/officeDocument/2006/relationships/image" Target="media/image340.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image" Target="media/image330.png"/><Relationship Id="rId452" Type="http://schemas.openxmlformats.org/officeDocument/2006/relationships/hyperlink" Target="https://support.microsoft.com/en-us/windows/back-up-your-windows-pc-87a81f8a-78fa-456e-b521-ac0560e32338" TargetMode="Externa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442" Type="http://schemas.openxmlformats.org/officeDocument/2006/relationships/image" Target="media/image3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image" Target="media/image331.png"/><Relationship Id="rId453" Type="http://schemas.openxmlformats.org/officeDocument/2006/relationships/hyperlink" Target="https://support.apple.com/en-us/104984" TargetMode="Externa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443" Type="http://schemas.openxmlformats.org/officeDocument/2006/relationships/image" Target="media/image342.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454" Type="http://schemas.openxmlformats.org/officeDocument/2006/relationships/hyperlink" Target="https://wiki.archlinux.org/title/rsync" TargetMode="External"/><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 Id="rId171" Type="http://schemas.openxmlformats.org/officeDocument/2006/relationships/image" Target="media/image134.png"/><Relationship Id="rId227" Type="http://schemas.openxmlformats.org/officeDocument/2006/relationships/image" Target="media/image150.jpeg"/><Relationship Id="rId269" Type="http://schemas.openxmlformats.org/officeDocument/2006/relationships/image" Target="media/image185.png"/><Relationship Id="rId434" Type="http://schemas.openxmlformats.org/officeDocument/2006/relationships/image" Target="media/image333.png"/><Relationship Id="rId33" Type="http://schemas.openxmlformats.org/officeDocument/2006/relationships/hyperlink" Target="https://phoenixnap.com/kb/server-operating-system" TargetMode="External"/><Relationship Id="rId129" Type="http://schemas.openxmlformats.org/officeDocument/2006/relationships/image" Target="media/image101.png"/><Relationship Id="rId280" Type="http://schemas.openxmlformats.org/officeDocument/2006/relationships/image" Target="media/image196.png"/><Relationship Id="rId336" Type="http://schemas.openxmlformats.org/officeDocument/2006/relationships/image" Target="media/image248.png"/><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hyperlink" Target="https://support.apple.com/guide/mac-help/mchle453335f/mac" TargetMode="External"/><Relationship Id="rId378" Type="http://schemas.openxmlformats.org/officeDocument/2006/relationships/image" Target="media/image290.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445" Type="http://schemas.openxmlformats.org/officeDocument/2006/relationships/image" Target="media/image3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034-C621-4166-9F8A-E4A5071F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1</Pages>
  <Words>55726</Words>
  <Characters>317643</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27</cp:revision>
  <dcterms:created xsi:type="dcterms:W3CDTF">2024-01-15T15:57:00Z</dcterms:created>
  <dcterms:modified xsi:type="dcterms:W3CDTF">2024-02-07T20:23:00Z</dcterms:modified>
</cp:coreProperties>
</file>